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99A20" w14:textId="77777777" w:rsidR="000E2C14" w:rsidRPr="000325A1" w:rsidRDefault="007377A6" w:rsidP="00EF2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5A1">
        <w:rPr>
          <w:rFonts w:ascii="Times New Roman" w:hAnsi="Times New Roman"/>
          <w:b/>
          <w:sz w:val="24"/>
          <w:szCs w:val="24"/>
        </w:rPr>
        <w:t>KALENDARZ ROKU SZKOLNEGO 202</w:t>
      </w:r>
      <w:r w:rsidR="000325A1" w:rsidRPr="000325A1">
        <w:rPr>
          <w:rFonts w:ascii="Times New Roman" w:hAnsi="Times New Roman"/>
          <w:b/>
          <w:sz w:val="24"/>
          <w:szCs w:val="24"/>
        </w:rPr>
        <w:t>5/2026</w:t>
      </w:r>
    </w:p>
    <w:p w14:paraId="672A6659" w14:textId="77777777" w:rsidR="000E2C14" w:rsidRPr="008210DE" w:rsidRDefault="000E2C14" w:rsidP="00EF2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C968DB" w14:textId="5EFB73FB" w:rsidR="000E2C14" w:rsidRPr="008210DE" w:rsidRDefault="000E2C14" w:rsidP="00EF2166">
      <w:pPr>
        <w:pStyle w:val="Nagwek2"/>
        <w:spacing w:before="0" w:beforeAutospacing="0" w:after="0" w:afterAutospacing="0"/>
        <w:jc w:val="center"/>
        <w:rPr>
          <w:sz w:val="24"/>
          <w:szCs w:val="24"/>
        </w:rPr>
      </w:pPr>
      <w:r w:rsidRPr="008210DE">
        <w:rPr>
          <w:sz w:val="24"/>
          <w:szCs w:val="24"/>
        </w:rPr>
        <w:t xml:space="preserve">I PÓŁROCZE </w:t>
      </w:r>
      <w:r w:rsidR="000325A1" w:rsidRPr="008210DE">
        <w:rPr>
          <w:sz w:val="24"/>
          <w:szCs w:val="24"/>
        </w:rPr>
        <w:t>1</w:t>
      </w:r>
      <w:r w:rsidR="007377A6" w:rsidRPr="008210DE">
        <w:rPr>
          <w:sz w:val="24"/>
          <w:szCs w:val="24"/>
        </w:rPr>
        <w:t xml:space="preserve"> września 202</w:t>
      </w:r>
      <w:r w:rsidR="000325A1" w:rsidRPr="008210DE">
        <w:rPr>
          <w:sz w:val="24"/>
          <w:szCs w:val="24"/>
        </w:rPr>
        <w:t>5</w:t>
      </w:r>
      <w:r w:rsidR="007377A6" w:rsidRPr="008210DE">
        <w:rPr>
          <w:sz w:val="24"/>
          <w:szCs w:val="24"/>
        </w:rPr>
        <w:t xml:space="preserve"> – </w:t>
      </w:r>
      <w:r w:rsidR="008210DE" w:rsidRPr="008210DE">
        <w:rPr>
          <w:sz w:val="24"/>
          <w:szCs w:val="24"/>
        </w:rPr>
        <w:t>6</w:t>
      </w:r>
      <w:r w:rsidR="00A438A6" w:rsidRPr="008210DE">
        <w:rPr>
          <w:sz w:val="24"/>
          <w:szCs w:val="24"/>
        </w:rPr>
        <w:t xml:space="preserve"> </w:t>
      </w:r>
      <w:r w:rsidR="008210DE" w:rsidRPr="008210DE">
        <w:rPr>
          <w:sz w:val="24"/>
          <w:szCs w:val="24"/>
        </w:rPr>
        <w:t>lutego</w:t>
      </w:r>
      <w:r w:rsidR="007377A6" w:rsidRPr="008210DE">
        <w:rPr>
          <w:sz w:val="24"/>
          <w:szCs w:val="24"/>
        </w:rPr>
        <w:t xml:space="preserve"> 202</w:t>
      </w:r>
      <w:r w:rsidR="008210DE" w:rsidRPr="008210DE">
        <w:rPr>
          <w:sz w:val="24"/>
          <w:szCs w:val="24"/>
        </w:rPr>
        <w:t>6</w:t>
      </w:r>
      <w:r w:rsidR="00CE4D35" w:rsidRPr="008210DE">
        <w:rPr>
          <w:sz w:val="24"/>
          <w:szCs w:val="24"/>
        </w:rPr>
        <w:t xml:space="preserve">  (</w:t>
      </w:r>
      <w:r w:rsidR="00611E5A" w:rsidRPr="008210DE">
        <w:rPr>
          <w:sz w:val="24"/>
          <w:szCs w:val="24"/>
        </w:rPr>
        <w:t>8</w:t>
      </w:r>
      <w:r w:rsidR="008210DE" w:rsidRPr="008210DE">
        <w:rPr>
          <w:sz w:val="24"/>
          <w:szCs w:val="24"/>
        </w:rPr>
        <w:t>8</w:t>
      </w:r>
      <w:r w:rsidRPr="008210DE">
        <w:rPr>
          <w:sz w:val="24"/>
          <w:szCs w:val="24"/>
        </w:rPr>
        <w:t xml:space="preserve"> dni nauki)</w:t>
      </w:r>
    </w:p>
    <w:p w14:paraId="2F0DDD35" w14:textId="77777777" w:rsidR="000E2C14" w:rsidRPr="008210DE" w:rsidRDefault="000E2C14" w:rsidP="00EF2166">
      <w:pPr>
        <w:pStyle w:val="Nagwek2"/>
        <w:spacing w:before="0" w:beforeAutospacing="0" w:after="0" w:afterAutospacing="0"/>
        <w:jc w:val="center"/>
        <w:rPr>
          <w:sz w:val="24"/>
          <w:szCs w:val="24"/>
        </w:rPr>
      </w:pPr>
      <w:r w:rsidRPr="008210DE">
        <w:rPr>
          <w:sz w:val="24"/>
          <w:szCs w:val="24"/>
        </w:rPr>
        <w:t xml:space="preserve">          </w:t>
      </w:r>
    </w:p>
    <w:p w14:paraId="72167F23" w14:textId="77777777" w:rsidR="00A1025E" w:rsidRPr="008210DE" w:rsidRDefault="000E2C14" w:rsidP="00EF2166">
      <w:pPr>
        <w:pStyle w:val="Nagwek2"/>
        <w:spacing w:before="0" w:beforeAutospacing="0" w:after="0" w:afterAutospacing="0"/>
        <w:jc w:val="center"/>
        <w:rPr>
          <w:sz w:val="24"/>
          <w:szCs w:val="24"/>
        </w:rPr>
      </w:pPr>
      <w:r w:rsidRPr="008210DE">
        <w:rPr>
          <w:sz w:val="24"/>
          <w:szCs w:val="24"/>
        </w:rPr>
        <w:t xml:space="preserve">II PÓŁROCZE </w:t>
      </w:r>
      <w:r w:rsidR="008210DE" w:rsidRPr="008210DE">
        <w:rPr>
          <w:sz w:val="24"/>
          <w:szCs w:val="24"/>
        </w:rPr>
        <w:t>9 lutego</w:t>
      </w:r>
      <w:r w:rsidR="00D7236C" w:rsidRPr="008210DE">
        <w:rPr>
          <w:sz w:val="24"/>
          <w:szCs w:val="24"/>
        </w:rPr>
        <w:t xml:space="preserve"> 202</w:t>
      </w:r>
      <w:r w:rsidR="008210DE" w:rsidRPr="008210DE">
        <w:rPr>
          <w:sz w:val="24"/>
          <w:szCs w:val="24"/>
        </w:rPr>
        <w:t>6</w:t>
      </w:r>
      <w:r w:rsidR="007377A6" w:rsidRPr="008210DE">
        <w:rPr>
          <w:sz w:val="24"/>
          <w:szCs w:val="24"/>
        </w:rPr>
        <w:t xml:space="preserve"> – 2</w:t>
      </w:r>
      <w:r w:rsidR="008210DE" w:rsidRPr="008210DE">
        <w:rPr>
          <w:sz w:val="24"/>
          <w:szCs w:val="24"/>
        </w:rPr>
        <w:t>6</w:t>
      </w:r>
      <w:r w:rsidR="007377A6" w:rsidRPr="008210DE">
        <w:rPr>
          <w:sz w:val="24"/>
          <w:szCs w:val="24"/>
        </w:rPr>
        <w:t xml:space="preserve"> czerwca 202</w:t>
      </w:r>
      <w:r w:rsidR="008210DE" w:rsidRPr="008210DE">
        <w:rPr>
          <w:sz w:val="24"/>
          <w:szCs w:val="24"/>
        </w:rPr>
        <w:t>6</w:t>
      </w:r>
      <w:r w:rsidR="00CE4D35" w:rsidRPr="008210DE">
        <w:rPr>
          <w:sz w:val="24"/>
          <w:szCs w:val="24"/>
        </w:rPr>
        <w:t xml:space="preserve">  (</w:t>
      </w:r>
      <w:r w:rsidR="00611E5A" w:rsidRPr="008210DE">
        <w:rPr>
          <w:sz w:val="24"/>
          <w:szCs w:val="24"/>
        </w:rPr>
        <w:t>8</w:t>
      </w:r>
      <w:r w:rsidR="008210DE" w:rsidRPr="008210DE">
        <w:rPr>
          <w:sz w:val="24"/>
          <w:szCs w:val="24"/>
        </w:rPr>
        <w:t>9</w:t>
      </w:r>
      <w:r w:rsidRPr="008210DE">
        <w:rPr>
          <w:sz w:val="24"/>
          <w:szCs w:val="24"/>
        </w:rPr>
        <w:t xml:space="preserve"> dni nauki)     </w:t>
      </w:r>
    </w:p>
    <w:p w14:paraId="236B45BA" w14:textId="77777777" w:rsidR="000E2C14" w:rsidRPr="000325A1" w:rsidRDefault="000E2C14" w:rsidP="00EF2166">
      <w:pPr>
        <w:pStyle w:val="Nagwek2"/>
        <w:spacing w:before="0" w:beforeAutospacing="0" w:after="0" w:afterAutospacing="0"/>
        <w:jc w:val="center"/>
        <w:rPr>
          <w:color w:val="76923C" w:themeColor="accent3" w:themeShade="BF"/>
          <w:sz w:val="24"/>
          <w:szCs w:val="24"/>
        </w:rPr>
      </w:pPr>
      <w:r w:rsidRPr="000325A1">
        <w:rPr>
          <w:color w:val="76923C" w:themeColor="accent3" w:themeShade="BF"/>
          <w:sz w:val="24"/>
          <w:szCs w:val="24"/>
        </w:rPr>
        <w:t xml:space="preserve">                    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6096"/>
      </w:tblGrid>
      <w:tr w:rsidR="000325A1" w:rsidRPr="000325A1" w14:paraId="749A93FE" w14:textId="77777777" w:rsidTr="5E842283">
        <w:tc>
          <w:tcPr>
            <w:tcW w:w="568" w:type="dxa"/>
          </w:tcPr>
          <w:p w14:paraId="0135CBF0" w14:textId="77777777" w:rsidR="000E2C14" w:rsidRPr="000325A1" w:rsidRDefault="000E2C14" w:rsidP="00D47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5A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0A37501D" w14:textId="77777777" w:rsidR="000E2C14" w:rsidRPr="000325A1" w:rsidRDefault="000E2C14" w:rsidP="00D4718D">
            <w:pPr>
              <w:pStyle w:val="NormalnyWeb"/>
              <w:spacing w:before="0" w:beforeAutospacing="0" w:after="0" w:afterAutospacing="0"/>
              <w:ind w:left="480"/>
              <w:jc w:val="center"/>
            </w:pPr>
          </w:p>
        </w:tc>
        <w:tc>
          <w:tcPr>
            <w:tcW w:w="3685" w:type="dxa"/>
          </w:tcPr>
          <w:p w14:paraId="547BB204" w14:textId="77777777" w:rsidR="000E2C14" w:rsidRPr="000325A1" w:rsidRDefault="000E2C14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0325A1">
              <w:rPr>
                <w:b/>
              </w:rPr>
              <w:t>Rozpoczęcie zajęć dydaktyczno-wychowawczych</w:t>
            </w:r>
          </w:p>
        </w:tc>
        <w:tc>
          <w:tcPr>
            <w:tcW w:w="6096" w:type="dxa"/>
          </w:tcPr>
          <w:p w14:paraId="1FE7AFF7" w14:textId="77777777" w:rsidR="000E2C14" w:rsidRPr="000325A1" w:rsidRDefault="000325A1" w:rsidP="000325A1">
            <w:pPr>
              <w:pStyle w:val="NormalnyWeb"/>
              <w:spacing w:before="0" w:beforeAutospacing="0" w:after="0" w:afterAutospacing="0"/>
            </w:pPr>
            <w:r>
              <w:rPr>
                <w:bCs/>
              </w:rPr>
              <w:t>1</w:t>
            </w:r>
            <w:r w:rsidR="00A1025E" w:rsidRPr="000325A1">
              <w:rPr>
                <w:bCs/>
              </w:rPr>
              <w:t xml:space="preserve"> </w:t>
            </w:r>
            <w:r w:rsidR="007377A6" w:rsidRPr="000325A1">
              <w:rPr>
                <w:bCs/>
              </w:rPr>
              <w:t>września 202</w:t>
            </w:r>
            <w:r>
              <w:rPr>
                <w:bCs/>
              </w:rPr>
              <w:t>5</w:t>
            </w:r>
            <w:r w:rsidR="00A1025E" w:rsidRPr="000325A1">
              <w:rPr>
                <w:bCs/>
              </w:rPr>
              <w:t xml:space="preserve"> r.</w:t>
            </w:r>
          </w:p>
        </w:tc>
      </w:tr>
      <w:tr w:rsidR="000325A1" w:rsidRPr="000325A1" w14:paraId="4CF29609" w14:textId="77777777" w:rsidTr="5E842283">
        <w:tc>
          <w:tcPr>
            <w:tcW w:w="568" w:type="dxa"/>
          </w:tcPr>
          <w:p w14:paraId="47886996" w14:textId="77777777" w:rsidR="000E2C14" w:rsidRPr="000325A1" w:rsidRDefault="000E2C14" w:rsidP="00D47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5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35A459BE" w14:textId="77777777" w:rsidR="000E2C14" w:rsidRPr="000325A1" w:rsidRDefault="000E2C14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0325A1">
              <w:rPr>
                <w:b/>
              </w:rPr>
              <w:t>Zimowa przerwa świąteczna</w:t>
            </w:r>
          </w:p>
          <w:p w14:paraId="5DAB6C7B" w14:textId="77777777" w:rsidR="000E2C14" w:rsidRPr="000325A1" w:rsidRDefault="000E2C14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6096" w:type="dxa"/>
          </w:tcPr>
          <w:p w14:paraId="6AA599AE" w14:textId="77777777" w:rsidR="000E2C14" w:rsidRPr="000325A1" w:rsidRDefault="00675D16" w:rsidP="00125FCC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0325A1">
              <w:rPr>
                <w:bCs/>
              </w:rPr>
              <w:t>2</w:t>
            </w:r>
            <w:r w:rsidR="000325A1" w:rsidRPr="000325A1">
              <w:rPr>
                <w:bCs/>
              </w:rPr>
              <w:t>2</w:t>
            </w:r>
            <w:r w:rsidRPr="000325A1">
              <w:rPr>
                <w:bCs/>
              </w:rPr>
              <w:t xml:space="preserve"> – 31 grudnia 202</w:t>
            </w:r>
            <w:r w:rsidR="00125FCC">
              <w:rPr>
                <w:bCs/>
              </w:rPr>
              <w:t>5</w:t>
            </w:r>
            <w:r w:rsidR="00A1025E" w:rsidRPr="000325A1">
              <w:rPr>
                <w:bCs/>
              </w:rPr>
              <w:t xml:space="preserve"> r.</w:t>
            </w:r>
          </w:p>
        </w:tc>
      </w:tr>
      <w:tr w:rsidR="000325A1" w:rsidRPr="000325A1" w14:paraId="7901780E" w14:textId="77777777" w:rsidTr="5E842283">
        <w:tc>
          <w:tcPr>
            <w:tcW w:w="568" w:type="dxa"/>
          </w:tcPr>
          <w:p w14:paraId="1F75A9DD" w14:textId="77777777" w:rsidR="000E2C14" w:rsidRPr="000325A1" w:rsidRDefault="000E2C14" w:rsidP="00D47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5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1687C34B" w14:textId="77777777" w:rsidR="000E2C14" w:rsidRPr="000325A1" w:rsidRDefault="000E2C14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0325A1">
              <w:rPr>
                <w:b/>
              </w:rPr>
              <w:t>Ferie zimowe</w:t>
            </w:r>
          </w:p>
        </w:tc>
        <w:tc>
          <w:tcPr>
            <w:tcW w:w="6096" w:type="dxa"/>
          </w:tcPr>
          <w:p w14:paraId="1424E985" w14:textId="77777777" w:rsidR="002A7963" w:rsidRPr="000325A1" w:rsidRDefault="000325A1" w:rsidP="002A796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25A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19 stycznia </w:t>
            </w:r>
            <w:r w:rsidR="00125FC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02</w:t>
            </w:r>
            <w:r w:rsidR="006701A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6</w:t>
            </w:r>
            <w:r w:rsidR="00125FC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75D16" w:rsidRPr="000325A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-</w:t>
            </w:r>
            <w:r w:rsidRPr="000325A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1</w:t>
            </w:r>
            <w:r w:rsidR="002A7963" w:rsidRPr="000325A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75D16" w:rsidRPr="000325A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lutego 202</w:t>
            </w:r>
            <w:r w:rsidRPr="000325A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6</w:t>
            </w:r>
            <w:r w:rsidR="002A7963" w:rsidRPr="000325A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r. </w:t>
            </w:r>
            <w:r w:rsidR="002A7963" w:rsidRPr="000325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02EB378F" w14:textId="77777777" w:rsidR="000E2C14" w:rsidRPr="000325A1" w:rsidRDefault="000E2C14" w:rsidP="004F6FD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5A1" w:rsidRPr="000325A1" w14:paraId="3459F101" w14:textId="77777777" w:rsidTr="5E842283">
        <w:tc>
          <w:tcPr>
            <w:tcW w:w="568" w:type="dxa"/>
          </w:tcPr>
          <w:p w14:paraId="0F9ABB3F" w14:textId="77777777" w:rsidR="000E2C14" w:rsidRPr="000325A1" w:rsidRDefault="000E2C14" w:rsidP="00D47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5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4A54E312" w14:textId="77777777" w:rsidR="000E2C14" w:rsidRPr="000325A1" w:rsidRDefault="000E2C14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0325A1">
              <w:rPr>
                <w:b/>
              </w:rPr>
              <w:t>Wiosenna przerwa świąteczna</w:t>
            </w:r>
          </w:p>
        </w:tc>
        <w:tc>
          <w:tcPr>
            <w:tcW w:w="6096" w:type="dxa"/>
          </w:tcPr>
          <w:p w14:paraId="1CD5AA5C" w14:textId="77777777" w:rsidR="000E2C14" w:rsidRPr="000325A1" w:rsidRDefault="000325A1" w:rsidP="004F6FD6">
            <w:pPr>
              <w:pStyle w:val="Normalny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675D16" w:rsidRPr="000325A1">
              <w:rPr>
                <w:bCs/>
              </w:rPr>
              <w:t>-</w:t>
            </w:r>
            <w:r>
              <w:rPr>
                <w:bCs/>
              </w:rPr>
              <w:t>7</w:t>
            </w:r>
            <w:r w:rsidR="00675D16" w:rsidRPr="000325A1">
              <w:rPr>
                <w:bCs/>
              </w:rPr>
              <w:t xml:space="preserve"> kwietnia 202</w:t>
            </w:r>
            <w:r>
              <w:rPr>
                <w:bCs/>
              </w:rPr>
              <w:t>6</w:t>
            </w:r>
            <w:r w:rsidR="00817EF9" w:rsidRPr="000325A1">
              <w:rPr>
                <w:bCs/>
              </w:rPr>
              <w:t xml:space="preserve"> r.</w:t>
            </w:r>
          </w:p>
          <w:p w14:paraId="6A05A809" w14:textId="77777777" w:rsidR="00817EF9" w:rsidRPr="000325A1" w:rsidRDefault="00817EF9" w:rsidP="004F6FD6">
            <w:pPr>
              <w:pStyle w:val="NormalnyWeb"/>
              <w:spacing w:before="0" w:beforeAutospacing="0" w:after="0" w:afterAutospacing="0"/>
              <w:rPr>
                <w:bCs/>
              </w:rPr>
            </w:pPr>
          </w:p>
        </w:tc>
      </w:tr>
      <w:tr w:rsidR="000325A1" w:rsidRPr="000325A1" w14:paraId="2E91358A" w14:textId="77777777" w:rsidTr="5E842283">
        <w:tc>
          <w:tcPr>
            <w:tcW w:w="568" w:type="dxa"/>
          </w:tcPr>
          <w:p w14:paraId="56C72689" w14:textId="77777777" w:rsidR="000E2C14" w:rsidRPr="008C5902" w:rsidRDefault="000E2C14" w:rsidP="00D47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90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14:paraId="017E6968" w14:textId="77777777" w:rsidR="000E2C14" w:rsidRPr="008C5902" w:rsidRDefault="000E2C14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8C5902">
              <w:rPr>
                <w:b/>
              </w:rPr>
              <w:t>Egzamin ósmoklasisty</w:t>
            </w:r>
          </w:p>
        </w:tc>
        <w:tc>
          <w:tcPr>
            <w:tcW w:w="6096" w:type="dxa"/>
          </w:tcPr>
          <w:p w14:paraId="3AD11041" w14:textId="77777777" w:rsidR="000E2C14" w:rsidRPr="008C5902" w:rsidRDefault="008C5902" w:rsidP="00663300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C5902">
              <w:rPr>
                <w:rFonts w:ascii="Times New Roman" w:hAnsi="Times New Roman" w:cs="Times New Roman"/>
                <w:bCs/>
                <w:color w:val="auto"/>
              </w:rPr>
              <w:t>11-13 maja 2026 r.</w:t>
            </w:r>
          </w:p>
          <w:p w14:paraId="41C8F396" w14:textId="77777777" w:rsidR="00E42FFD" w:rsidRPr="008C5902" w:rsidRDefault="00E42FFD" w:rsidP="0066330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25A1" w:rsidRPr="000325A1" w14:paraId="3D7A8C3B" w14:textId="77777777" w:rsidTr="5E842283">
        <w:tc>
          <w:tcPr>
            <w:tcW w:w="568" w:type="dxa"/>
          </w:tcPr>
          <w:p w14:paraId="4BC6DBBF" w14:textId="77777777" w:rsidR="000E2C14" w:rsidRPr="00E42FFD" w:rsidRDefault="000E2C14" w:rsidP="00D4718D">
            <w:pPr>
              <w:pStyle w:val="NormalnyWeb"/>
              <w:spacing w:before="0" w:beforeAutospacing="0" w:after="0" w:afterAutospacing="0"/>
              <w:jc w:val="center"/>
            </w:pPr>
            <w:r w:rsidRPr="00E42FFD">
              <w:t>6.</w:t>
            </w:r>
          </w:p>
        </w:tc>
        <w:tc>
          <w:tcPr>
            <w:tcW w:w="3685" w:type="dxa"/>
          </w:tcPr>
          <w:p w14:paraId="37FDB6CC" w14:textId="77777777" w:rsidR="000E2C14" w:rsidRPr="00E42FFD" w:rsidRDefault="000E2C14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E42FFD">
              <w:rPr>
                <w:b/>
              </w:rPr>
              <w:t>Zakończenie zajęć dydaktyczno-wychowawczych w szkole</w:t>
            </w:r>
          </w:p>
        </w:tc>
        <w:tc>
          <w:tcPr>
            <w:tcW w:w="6096" w:type="dxa"/>
          </w:tcPr>
          <w:p w14:paraId="529C89C7" w14:textId="77777777" w:rsidR="000E2C14" w:rsidRPr="00E42FFD" w:rsidRDefault="000D31B8" w:rsidP="00E42FFD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E42FFD">
              <w:rPr>
                <w:bCs/>
              </w:rPr>
              <w:t>2</w:t>
            </w:r>
            <w:r w:rsidR="00E42FFD" w:rsidRPr="00E42FFD">
              <w:rPr>
                <w:bCs/>
              </w:rPr>
              <w:t>6</w:t>
            </w:r>
            <w:r w:rsidR="001A33BB" w:rsidRPr="00E42FFD">
              <w:rPr>
                <w:bCs/>
              </w:rPr>
              <w:t xml:space="preserve"> czerwca 202</w:t>
            </w:r>
            <w:r w:rsidR="00E42FFD" w:rsidRPr="00E42FFD">
              <w:rPr>
                <w:bCs/>
              </w:rPr>
              <w:t>6</w:t>
            </w:r>
            <w:r w:rsidRPr="00E42FFD">
              <w:rPr>
                <w:bCs/>
              </w:rPr>
              <w:t xml:space="preserve"> r.</w:t>
            </w:r>
          </w:p>
        </w:tc>
      </w:tr>
      <w:tr w:rsidR="000325A1" w:rsidRPr="000325A1" w14:paraId="3BCAE7AF" w14:textId="77777777" w:rsidTr="5E842283">
        <w:tc>
          <w:tcPr>
            <w:tcW w:w="568" w:type="dxa"/>
          </w:tcPr>
          <w:p w14:paraId="45CB103B" w14:textId="77777777" w:rsidR="000E2C14" w:rsidRPr="00E42FFD" w:rsidRDefault="000E2C14" w:rsidP="00D4718D">
            <w:pPr>
              <w:pStyle w:val="NormalnyWeb"/>
              <w:spacing w:before="0" w:beforeAutospacing="0" w:after="0" w:afterAutospacing="0"/>
              <w:jc w:val="center"/>
            </w:pPr>
            <w:r w:rsidRPr="00E42FFD">
              <w:t>7.</w:t>
            </w:r>
          </w:p>
        </w:tc>
        <w:tc>
          <w:tcPr>
            <w:tcW w:w="3685" w:type="dxa"/>
          </w:tcPr>
          <w:p w14:paraId="6C7250DC" w14:textId="77777777" w:rsidR="000E2C14" w:rsidRPr="00E42FFD" w:rsidRDefault="000E2C14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E42FFD">
              <w:rPr>
                <w:b/>
              </w:rPr>
              <w:t>Ferie letnie</w:t>
            </w:r>
          </w:p>
        </w:tc>
        <w:tc>
          <w:tcPr>
            <w:tcW w:w="6096" w:type="dxa"/>
          </w:tcPr>
          <w:p w14:paraId="6E1E7C08" w14:textId="77777777" w:rsidR="000E2C14" w:rsidRPr="00E42FFD" w:rsidRDefault="00114EDB" w:rsidP="001A33BB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E42FFD">
              <w:rPr>
                <w:bCs/>
              </w:rPr>
              <w:t>2</w:t>
            </w:r>
            <w:r w:rsidR="00E42FFD" w:rsidRPr="00E42FFD">
              <w:rPr>
                <w:bCs/>
              </w:rPr>
              <w:t>7</w:t>
            </w:r>
            <w:r w:rsidR="001A33BB" w:rsidRPr="00E42FFD">
              <w:rPr>
                <w:bCs/>
              </w:rPr>
              <w:t xml:space="preserve"> czerwca – 31 sierpnia 202</w:t>
            </w:r>
            <w:r w:rsidR="00E42FFD" w:rsidRPr="00E42FFD">
              <w:rPr>
                <w:bCs/>
              </w:rPr>
              <w:t>6</w:t>
            </w:r>
            <w:r w:rsidRPr="00E42FFD">
              <w:rPr>
                <w:bCs/>
              </w:rPr>
              <w:t xml:space="preserve"> r.</w:t>
            </w:r>
          </w:p>
          <w:p w14:paraId="72A3D3EC" w14:textId="77777777" w:rsidR="006F0896" w:rsidRPr="00E42FFD" w:rsidRDefault="006F0896" w:rsidP="001A33BB">
            <w:pPr>
              <w:pStyle w:val="NormalnyWeb"/>
              <w:spacing w:before="0" w:beforeAutospacing="0" w:after="0" w:afterAutospacing="0"/>
              <w:rPr>
                <w:bCs/>
              </w:rPr>
            </w:pPr>
          </w:p>
        </w:tc>
      </w:tr>
      <w:tr w:rsidR="000325A1" w:rsidRPr="000325A1" w14:paraId="033DEB7F" w14:textId="77777777" w:rsidTr="5E842283">
        <w:tc>
          <w:tcPr>
            <w:tcW w:w="568" w:type="dxa"/>
          </w:tcPr>
          <w:p w14:paraId="3DF6D3BA" w14:textId="77777777" w:rsidR="00705FCB" w:rsidRPr="00F027D1" w:rsidRDefault="00705FCB" w:rsidP="00D4718D">
            <w:pPr>
              <w:pStyle w:val="NormalnyWeb"/>
              <w:spacing w:before="0" w:beforeAutospacing="0" w:after="0" w:afterAutospacing="0"/>
              <w:jc w:val="center"/>
            </w:pPr>
            <w:r w:rsidRPr="00F027D1">
              <w:t>8.</w:t>
            </w:r>
          </w:p>
        </w:tc>
        <w:tc>
          <w:tcPr>
            <w:tcW w:w="3685" w:type="dxa"/>
          </w:tcPr>
          <w:p w14:paraId="75C8D066" w14:textId="77777777" w:rsidR="00705FCB" w:rsidRPr="00F027D1" w:rsidRDefault="00705FCB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F027D1">
              <w:rPr>
                <w:b/>
              </w:rPr>
              <w:t>Dni wolne od zajęć dydaktyczno-wychowawczych</w:t>
            </w:r>
          </w:p>
        </w:tc>
        <w:tc>
          <w:tcPr>
            <w:tcW w:w="6096" w:type="dxa"/>
          </w:tcPr>
          <w:p w14:paraId="49C83AC1" w14:textId="77777777" w:rsidR="00705FCB" w:rsidRPr="00CA6AF3" w:rsidRDefault="00CA6AF3" w:rsidP="004F6FD6">
            <w:pPr>
              <w:pStyle w:val="Normalny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4 października 2025</w:t>
            </w:r>
            <w:r w:rsidR="00E32F1E" w:rsidRPr="00CA6AF3">
              <w:rPr>
                <w:bCs/>
              </w:rPr>
              <w:t xml:space="preserve"> (</w:t>
            </w:r>
            <w:r>
              <w:rPr>
                <w:bCs/>
              </w:rPr>
              <w:t>wtorek</w:t>
            </w:r>
            <w:r w:rsidR="00E32F1E" w:rsidRPr="00CA6AF3">
              <w:rPr>
                <w:bCs/>
              </w:rPr>
              <w:t>)</w:t>
            </w:r>
          </w:p>
          <w:p w14:paraId="264D66C4" w14:textId="77777777" w:rsidR="00E32F1E" w:rsidRPr="00535C3D" w:rsidRDefault="00E32F1E" w:rsidP="004F6FD6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535C3D">
              <w:rPr>
                <w:bCs/>
              </w:rPr>
              <w:t>1 listopada 202</w:t>
            </w:r>
            <w:r w:rsidR="00535C3D" w:rsidRPr="00535C3D">
              <w:rPr>
                <w:bCs/>
              </w:rPr>
              <w:t>5</w:t>
            </w:r>
            <w:r w:rsidRPr="00535C3D">
              <w:rPr>
                <w:bCs/>
              </w:rPr>
              <w:t xml:space="preserve"> (</w:t>
            </w:r>
            <w:r w:rsidR="00535C3D" w:rsidRPr="00535C3D">
              <w:rPr>
                <w:bCs/>
              </w:rPr>
              <w:t>sobota</w:t>
            </w:r>
            <w:r w:rsidRPr="00535C3D">
              <w:rPr>
                <w:bCs/>
              </w:rPr>
              <w:t>)</w:t>
            </w:r>
          </w:p>
          <w:p w14:paraId="770B95CD" w14:textId="77777777" w:rsidR="00E32F1E" w:rsidRPr="00535C3D" w:rsidRDefault="00092AAA" w:rsidP="004F6FD6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535C3D">
              <w:rPr>
                <w:bCs/>
              </w:rPr>
              <w:t>11 listopada 202</w:t>
            </w:r>
            <w:r w:rsidR="00535C3D" w:rsidRPr="00535C3D">
              <w:rPr>
                <w:bCs/>
              </w:rPr>
              <w:t>5</w:t>
            </w:r>
            <w:r w:rsidR="00E32F1E" w:rsidRPr="00535C3D">
              <w:rPr>
                <w:bCs/>
              </w:rPr>
              <w:t xml:space="preserve"> (</w:t>
            </w:r>
            <w:r w:rsidR="00535C3D" w:rsidRPr="00535C3D">
              <w:rPr>
                <w:bCs/>
              </w:rPr>
              <w:t>wtorek</w:t>
            </w:r>
            <w:r w:rsidR="00E32F1E" w:rsidRPr="00535C3D">
              <w:rPr>
                <w:bCs/>
              </w:rPr>
              <w:t>)</w:t>
            </w:r>
          </w:p>
          <w:p w14:paraId="1D9BF244" w14:textId="77777777" w:rsidR="00F027D1" w:rsidRDefault="00F027D1" w:rsidP="004F6FD6">
            <w:pPr>
              <w:pStyle w:val="Normalny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 stycznia 2026 (czwartek)</w:t>
            </w:r>
          </w:p>
          <w:p w14:paraId="0C7533C9" w14:textId="77777777" w:rsidR="00E32F1E" w:rsidRPr="00F027D1" w:rsidRDefault="00092AAA" w:rsidP="004F6FD6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F027D1">
              <w:rPr>
                <w:bCs/>
              </w:rPr>
              <w:t>6 stycznia 202</w:t>
            </w:r>
            <w:r w:rsidR="00F027D1" w:rsidRPr="00F027D1">
              <w:rPr>
                <w:bCs/>
              </w:rPr>
              <w:t>6</w:t>
            </w:r>
            <w:r w:rsidR="00E32F1E" w:rsidRPr="00F027D1">
              <w:rPr>
                <w:bCs/>
              </w:rPr>
              <w:t xml:space="preserve"> (</w:t>
            </w:r>
            <w:r w:rsidR="00F027D1" w:rsidRPr="00F027D1">
              <w:rPr>
                <w:bCs/>
              </w:rPr>
              <w:t>wtorek</w:t>
            </w:r>
            <w:r w:rsidR="00E32F1E" w:rsidRPr="00F027D1">
              <w:rPr>
                <w:bCs/>
              </w:rPr>
              <w:t>)</w:t>
            </w:r>
          </w:p>
          <w:p w14:paraId="63AA7372" w14:textId="77777777" w:rsidR="00E32F1E" w:rsidRPr="00535C3D" w:rsidRDefault="00092AAA" w:rsidP="004F6FD6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535C3D">
              <w:rPr>
                <w:bCs/>
              </w:rPr>
              <w:t>1 maja 202</w:t>
            </w:r>
            <w:r w:rsidR="00535C3D" w:rsidRPr="00535C3D">
              <w:rPr>
                <w:bCs/>
              </w:rPr>
              <w:t>6</w:t>
            </w:r>
            <w:r w:rsidR="00E32F1E" w:rsidRPr="00535C3D">
              <w:rPr>
                <w:bCs/>
              </w:rPr>
              <w:t xml:space="preserve"> (</w:t>
            </w:r>
            <w:r w:rsidR="00535C3D" w:rsidRPr="00535C3D">
              <w:rPr>
                <w:bCs/>
              </w:rPr>
              <w:t>piątek</w:t>
            </w:r>
            <w:r w:rsidR="00E32F1E" w:rsidRPr="00535C3D">
              <w:rPr>
                <w:bCs/>
              </w:rPr>
              <w:t>)</w:t>
            </w:r>
          </w:p>
          <w:p w14:paraId="2FCE8DB1" w14:textId="77777777" w:rsidR="00E32F1E" w:rsidRPr="00535C3D" w:rsidRDefault="00092AAA" w:rsidP="004F6FD6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535C3D">
              <w:rPr>
                <w:bCs/>
              </w:rPr>
              <w:t>3 maja 202</w:t>
            </w:r>
            <w:r w:rsidR="00535C3D" w:rsidRPr="00535C3D">
              <w:rPr>
                <w:bCs/>
              </w:rPr>
              <w:t>6</w:t>
            </w:r>
            <w:r w:rsidR="00E32F1E" w:rsidRPr="00535C3D">
              <w:rPr>
                <w:bCs/>
              </w:rPr>
              <w:t xml:space="preserve"> (</w:t>
            </w:r>
            <w:r w:rsidR="00535C3D" w:rsidRPr="00535C3D">
              <w:rPr>
                <w:bCs/>
              </w:rPr>
              <w:t>niedziela</w:t>
            </w:r>
            <w:r w:rsidR="00E32F1E" w:rsidRPr="00535C3D">
              <w:rPr>
                <w:bCs/>
              </w:rPr>
              <w:t>)</w:t>
            </w:r>
          </w:p>
          <w:p w14:paraId="682FE054" w14:textId="77777777" w:rsidR="00E32F1E" w:rsidRPr="00F027D1" w:rsidRDefault="00F027D1" w:rsidP="00092AAA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F027D1">
              <w:rPr>
                <w:bCs/>
              </w:rPr>
              <w:t>4</w:t>
            </w:r>
            <w:r w:rsidR="00E32F1E" w:rsidRPr="00F027D1">
              <w:rPr>
                <w:bCs/>
              </w:rPr>
              <w:t xml:space="preserve"> </w:t>
            </w:r>
            <w:r w:rsidR="00092AAA" w:rsidRPr="00F027D1">
              <w:rPr>
                <w:bCs/>
              </w:rPr>
              <w:t>czerwca 202</w:t>
            </w:r>
            <w:r w:rsidR="006701A7">
              <w:rPr>
                <w:bCs/>
              </w:rPr>
              <w:t>6</w:t>
            </w:r>
            <w:r w:rsidR="00E32F1E" w:rsidRPr="00F027D1">
              <w:rPr>
                <w:bCs/>
              </w:rPr>
              <w:t xml:space="preserve"> (czwartek)</w:t>
            </w:r>
            <w:r w:rsidRPr="00F027D1">
              <w:rPr>
                <w:bCs/>
              </w:rPr>
              <w:t xml:space="preserve"> – Boże Ciało</w:t>
            </w:r>
          </w:p>
          <w:p w14:paraId="0D0B940D" w14:textId="77777777" w:rsidR="006F0896" w:rsidRPr="000325A1" w:rsidRDefault="006F0896" w:rsidP="00092AAA">
            <w:pPr>
              <w:pStyle w:val="NormalnyWeb"/>
              <w:spacing w:before="0" w:beforeAutospacing="0" w:after="0" w:afterAutospacing="0"/>
              <w:rPr>
                <w:bCs/>
                <w:color w:val="76923C" w:themeColor="accent3" w:themeShade="BF"/>
              </w:rPr>
            </w:pPr>
          </w:p>
        </w:tc>
      </w:tr>
      <w:tr w:rsidR="000325A1" w:rsidRPr="000325A1" w14:paraId="6518C724" w14:textId="77777777" w:rsidTr="5E842283">
        <w:tc>
          <w:tcPr>
            <w:tcW w:w="568" w:type="dxa"/>
          </w:tcPr>
          <w:p w14:paraId="0F57406D" w14:textId="77777777" w:rsidR="000E2C14" w:rsidRPr="00114805" w:rsidRDefault="00705FCB" w:rsidP="00D4718D">
            <w:pPr>
              <w:pStyle w:val="NormalnyWeb"/>
              <w:spacing w:before="0" w:beforeAutospacing="0" w:after="0" w:afterAutospacing="0"/>
              <w:jc w:val="center"/>
            </w:pPr>
            <w:r w:rsidRPr="00114805">
              <w:t>9</w:t>
            </w:r>
            <w:r w:rsidR="000E2C14" w:rsidRPr="00114805">
              <w:t>.</w:t>
            </w:r>
          </w:p>
        </w:tc>
        <w:tc>
          <w:tcPr>
            <w:tcW w:w="3685" w:type="dxa"/>
          </w:tcPr>
          <w:p w14:paraId="63EA651D" w14:textId="77777777" w:rsidR="000E2C14" w:rsidRPr="00114805" w:rsidRDefault="000E2C14" w:rsidP="00880845">
            <w:pPr>
              <w:pStyle w:val="NormalnyWeb"/>
              <w:spacing w:before="0" w:beforeAutospacing="0" w:after="0" w:afterAutospacing="0"/>
            </w:pPr>
            <w:r w:rsidRPr="00114805">
              <w:rPr>
                <w:b/>
                <w:bCs/>
              </w:rPr>
              <w:t>Dodatkowe dni wolne od zajęć dydaktycznych – 8 dni do dyspozycji dyrektora (szkoła zapewnia opiekę uczniom)</w:t>
            </w:r>
          </w:p>
        </w:tc>
        <w:tc>
          <w:tcPr>
            <w:tcW w:w="6096" w:type="dxa"/>
          </w:tcPr>
          <w:p w14:paraId="08CF6245" w14:textId="05A71A9C" w:rsidR="00BF2B1C" w:rsidRPr="002E4C49" w:rsidRDefault="005D41F1" w:rsidP="0088084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2E4C49">
              <w:rPr>
                <w:rFonts w:ascii="Times New Roman" w:hAnsi="Times New Roman"/>
                <w:sz w:val="24"/>
                <w:szCs w:val="24"/>
              </w:rPr>
              <w:t>13</w:t>
            </w:r>
            <w:r w:rsidR="448B1B67" w:rsidRPr="002E4C49">
              <w:rPr>
                <w:rFonts w:ascii="Times New Roman" w:hAnsi="Times New Roman"/>
                <w:sz w:val="24"/>
                <w:szCs w:val="24"/>
              </w:rPr>
              <w:t xml:space="preserve"> października</w:t>
            </w:r>
            <w:r w:rsidRPr="002E4C49">
              <w:rPr>
                <w:rFonts w:ascii="Times New Roman" w:hAnsi="Times New Roman"/>
                <w:sz w:val="24"/>
                <w:szCs w:val="24"/>
              </w:rPr>
              <w:t xml:space="preserve"> (poniedziałek) </w:t>
            </w:r>
          </w:p>
          <w:p w14:paraId="47124244" w14:textId="77777777" w:rsidR="008210DE" w:rsidRPr="00114805" w:rsidRDefault="008210DE" w:rsidP="0088084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5E842283">
              <w:rPr>
                <w:rFonts w:ascii="Times New Roman" w:hAnsi="Times New Roman"/>
                <w:sz w:val="24"/>
                <w:szCs w:val="24"/>
              </w:rPr>
              <w:t>10 listopada 2025 (poniedziałek)</w:t>
            </w:r>
          </w:p>
          <w:p w14:paraId="162D91B5" w14:textId="2044A723" w:rsidR="00A175DE" w:rsidRPr="00F027D1" w:rsidRDefault="00A175DE" w:rsidP="0088084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5E842283">
              <w:rPr>
                <w:rFonts w:ascii="Times New Roman" w:hAnsi="Times New Roman"/>
                <w:sz w:val="24"/>
                <w:szCs w:val="24"/>
              </w:rPr>
              <w:t>2 stycznia 202</w:t>
            </w:r>
            <w:r w:rsidR="00F027D1" w:rsidRPr="5E842283">
              <w:rPr>
                <w:rFonts w:ascii="Times New Roman" w:hAnsi="Times New Roman"/>
                <w:sz w:val="24"/>
                <w:szCs w:val="24"/>
              </w:rPr>
              <w:t>6</w:t>
            </w:r>
            <w:r w:rsidRPr="5E8422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56163BDB" w:rsidRPr="5E842283">
              <w:rPr>
                <w:rFonts w:ascii="Times New Roman" w:hAnsi="Times New Roman"/>
                <w:sz w:val="24"/>
                <w:szCs w:val="24"/>
              </w:rPr>
              <w:t>piątek</w:t>
            </w:r>
            <w:r w:rsidRPr="5E8422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EA94E63" w14:textId="26CBFFB9" w:rsidR="6174C449" w:rsidRPr="002E4C49" w:rsidRDefault="6174C449" w:rsidP="5E84228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2E4C49">
              <w:rPr>
                <w:rFonts w:ascii="Times New Roman" w:hAnsi="Times New Roman"/>
                <w:sz w:val="24"/>
                <w:szCs w:val="24"/>
              </w:rPr>
              <w:t>30</w:t>
            </w:r>
            <w:r w:rsidR="7558914A" w:rsidRPr="002E4C49">
              <w:rPr>
                <w:rFonts w:ascii="Times New Roman" w:hAnsi="Times New Roman"/>
                <w:sz w:val="24"/>
                <w:szCs w:val="24"/>
              </w:rPr>
              <w:t xml:space="preserve"> kwietn</w:t>
            </w:r>
            <w:r w:rsidR="002E4C49" w:rsidRPr="002E4C49">
              <w:rPr>
                <w:rFonts w:ascii="Times New Roman" w:hAnsi="Times New Roman"/>
                <w:sz w:val="24"/>
                <w:szCs w:val="24"/>
              </w:rPr>
              <w:t>i</w:t>
            </w:r>
            <w:r w:rsidR="7558914A" w:rsidRPr="002E4C49">
              <w:rPr>
                <w:rFonts w:ascii="Times New Roman" w:hAnsi="Times New Roman"/>
                <w:sz w:val="24"/>
                <w:szCs w:val="24"/>
              </w:rPr>
              <w:t>a</w:t>
            </w:r>
            <w:r w:rsidRPr="002E4C49">
              <w:rPr>
                <w:rFonts w:ascii="Times New Roman" w:hAnsi="Times New Roman"/>
                <w:sz w:val="24"/>
                <w:szCs w:val="24"/>
              </w:rPr>
              <w:t xml:space="preserve"> 2026 (czwartek)</w:t>
            </w:r>
          </w:p>
          <w:p w14:paraId="0C8CCDC4" w14:textId="77777777" w:rsidR="000E2C14" w:rsidRPr="00733A3E" w:rsidRDefault="006016A7" w:rsidP="0088084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33A3E">
              <w:rPr>
                <w:rFonts w:ascii="Times New Roman" w:hAnsi="Times New Roman"/>
                <w:sz w:val="24"/>
                <w:szCs w:val="24"/>
              </w:rPr>
              <w:t>11 maja 2026 (poniedziałek)</w:t>
            </w:r>
            <w:r w:rsidR="000E2C14" w:rsidRPr="00733A3E">
              <w:rPr>
                <w:rFonts w:ascii="Times New Roman" w:hAnsi="Times New Roman"/>
                <w:sz w:val="24"/>
                <w:szCs w:val="24"/>
              </w:rPr>
              <w:t>– egzamin ósmoklasisty</w:t>
            </w:r>
          </w:p>
          <w:p w14:paraId="127C3D55" w14:textId="25E6DAE2" w:rsidR="000E2C14" w:rsidRPr="00733A3E" w:rsidRDefault="006016A7" w:rsidP="0088084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5E842283">
              <w:rPr>
                <w:rFonts w:ascii="Times New Roman" w:hAnsi="Times New Roman"/>
                <w:sz w:val="24"/>
                <w:szCs w:val="24"/>
              </w:rPr>
              <w:t>1</w:t>
            </w:r>
            <w:r w:rsidR="7F1B46EC" w:rsidRPr="5E842283">
              <w:rPr>
                <w:rFonts w:ascii="Times New Roman" w:hAnsi="Times New Roman"/>
                <w:sz w:val="24"/>
                <w:szCs w:val="24"/>
              </w:rPr>
              <w:t>2</w:t>
            </w:r>
            <w:r w:rsidRPr="5E842283">
              <w:rPr>
                <w:rFonts w:ascii="Times New Roman" w:hAnsi="Times New Roman"/>
                <w:sz w:val="24"/>
                <w:szCs w:val="24"/>
              </w:rPr>
              <w:t xml:space="preserve"> maja 2026 (wtorek)</w:t>
            </w:r>
            <w:r w:rsidR="000E2C14" w:rsidRPr="5E842283">
              <w:rPr>
                <w:rFonts w:ascii="Times New Roman" w:hAnsi="Times New Roman"/>
                <w:sz w:val="24"/>
                <w:szCs w:val="24"/>
              </w:rPr>
              <w:t>– egzamin ósmoklasisty</w:t>
            </w:r>
          </w:p>
          <w:p w14:paraId="32FC72CA" w14:textId="69BB6643" w:rsidR="000E2C14" w:rsidRPr="00733A3E" w:rsidRDefault="006016A7" w:rsidP="0088084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5E842283">
              <w:rPr>
                <w:rFonts w:ascii="Times New Roman" w:hAnsi="Times New Roman"/>
                <w:sz w:val="24"/>
                <w:szCs w:val="24"/>
              </w:rPr>
              <w:t>1</w:t>
            </w:r>
            <w:r w:rsidR="72A9B643" w:rsidRPr="5E842283">
              <w:rPr>
                <w:rFonts w:ascii="Times New Roman" w:hAnsi="Times New Roman"/>
                <w:sz w:val="24"/>
                <w:szCs w:val="24"/>
              </w:rPr>
              <w:t>3</w:t>
            </w:r>
            <w:r w:rsidRPr="5E842283">
              <w:rPr>
                <w:rFonts w:ascii="Times New Roman" w:hAnsi="Times New Roman"/>
                <w:sz w:val="24"/>
                <w:szCs w:val="24"/>
              </w:rPr>
              <w:t xml:space="preserve"> maja 2026 (środa)</w:t>
            </w:r>
            <w:r w:rsidR="000E2C14" w:rsidRPr="5E842283">
              <w:rPr>
                <w:rFonts w:ascii="Times New Roman" w:hAnsi="Times New Roman"/>
                <w:sz w:val="24"/>
                <w:szCs w:val="24"/>
              </w:rPr>
              <w:t>– egzamin ósmoklasisty</w:t>
            </w:r>
          </w:p>
          <w:p w14:paraId="6AD8D765" w14:textId="77777777" w:rsidR="000E2C14" w:rsidRPr="00114805" w:rsidRDefault="00114805" w:rsidP="0088084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14805">
              <w:rPr>
                <w:rFonts w:ascii="Times New Roman" w:hAnsi="Times New Roman"/>
                <w:sz w:val="24"/>
                <w:szCs w:val="24"/>
              </w:rPr>
              <w:t>5</w:t>
            </w:r>
            <w:r w:rsidR="001746BB" w:rsidRPr="00114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896" w:rsidRPr="00114805">
              <w:rPr>
                <w:rFonts w:ascii="Times New Roman" w:hAnsi="Times New Roman"/>
                <w:sz w:val="24"/>
                <w:szCs w:val="24"/>
              </w:rPr>
              <w:t>czerwca 202</w:t>
            </w:r>
            <w:r w:rsidRPr="00114805">
              <w:rPr>
                <w:rFonts w:ascii="Times New Roman" w:hAnsi="Times New Roman"/>
                <w:sz w:val="24"/>
                <w:szCs w:val="24"/>
              </w:rPr>
              <w:t>6</w:t>
            </w:r>
            <w:r w:rsidR="000E2C14" w:rsidRPr="00114805">
              <w:rPr>
                <w:rFonts w:ascii="Times New Roman" w:hAnsi="Times New Roman"/>
                <w:sz w:val="24"/>
                <w:szCs w:val="24"/>
              </w:rPr>
              <w:t xml:space="preserve"> (piątek) po Bożym Ciele</w:t>
            </w:r>
          </w:p>
          <w:p w14:paraId="0E27B00A" w14:textId="77777777" w:rsidR="000E2C14" w:rsidRPr="000325A1" w:rsidRDefault="000E2C14" w:rsidP="00880845">
            <w:pPr>
              <w:pStyle w:val="Bezodstpw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325A1" w:rsidRPr="000325A1" w14:paraId="5B3F4DBF" w14:textId="77777777" w:rsidTr="5E842283">
        <w:tc>
          <w:tcPr>
            <w:tcW w:w="568" w:type="dxa"/>
          </w:tcPr>
          <w:p w14:paraId="5F682803" w14:textId="77777777" w:rsidR="000E2C14" w:rsidRPr="00D75580" w:rsidRDefault="00705FCB" w:rsidP="00D4718D">
            <w:pPr>
              <w:pStyle w:val="NormalnyWeb"/>
              <w:spacing w:before="0" w:beforeAutospacing="0" w:after="0" w:afterAutospacing="0"/>
              <w:jc w:val="center"/>
            </w:pPr>
            <w:r w:rsidRPr="00D75580">
              <w:t>10</w:t>
            </w:r>
            <w:r w:rsidR="000E2C14" w:rsidRPr="00D75580">
              <w:t>.</w:t>
            </w:r>
          </w:p>
        </w:tc>
        <w:tc>
          <w:tcPr>
            <w:tcW w:w="3685" w:type="dxa"/>
          </w:tcPr>
          <w:p w14:paraId="6D34379D" w14:textId="77777777" w:rsidR="000E2C14" w:rsidRPr="00D75580" w:rsidRDefault="000E2C14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D75580">
              <w:rPr>
                <w:b/>
              </w:rPr>
              <w:t>Obowiązkowe zebrania dla rodziców uczniów klas I-III</w:t>
            </w:r>
          </w:p>
          <w:p w14:paraId="60061E4C" w14:textId="77777777" w:rsidR="000E2C14" w:rsidRPr="00D75580" w:rsidRDefault="000E2C14" w:rsidP="00880845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6096" w:type="dxa"/>
          </w:tcPr>
          <w:p w14:paraId="2364DF55" w14:textId="77777777" w:rsidR="0078403F" w:rsidRPr="00D75580" w:rsidRDefault="00D75580" w:rsidP="004F6FD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75580">
              <w:rPr>
                <w:rFonts w:ascii="Times New Roman" w:hAnsi="Times New Roman"/>
                <w:sz w:val="24"/>
                <w:szCs w:val="24"/>
              </w:rPr>
              <w:t>8</w:t>
            </w:r>
            <w:r w:rsidR="0078403F" w:rsidRPr="00D75580">
              <w:rPr>
                <w:rFonts w:ascii="Times New Roman" w:hAnsi="Times New Roman"/>
                <w:sz w:val="24"/>
                <w:szCs w:val="24"/>
              </w:rPr>
              <w:t xml:space="preserve"> września 202</w:t>
            </w:r>
            <w:r w:rsidRPr="00D75580">
              <w:rPr>
                <w:rFonts w:ascii="Times New Roman" w:hAnsi="Times New Roman"/>
                <w:sz w:val="24"/>
                <w:szCs w:val="24"/>
              </w:rPr>
              <w:t>5</w:t>
            </w:r>
            <w:r w:rsidR="0078403F" w:rsidRPr="00D75580">
              <w:rPr>
                <w:rFonts w:ascii="Times New Roman" w:hAnsi="Times New Roman"/>
                <w:sz w:val="24"/>
                <w:szCs w:val="24"/>
              </w:rPr>
              <w:t xml:space="preserve"> (poniedziałek) godz. 18.00</w:t>
            </w:r>
          </w:p>
          <w:p w14:paraId="6F7C9734" w14:textId="77777777" w:rsidR="0078403F" w:rsidRPr="00134212" w:rsidRDefault="00134212" w:rsidP="004F6FD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34212">
              <w:rPr>
                <w:rFonts w:ascii="Times New Roman" w:hAnsi="Times New Roman"/>
                <w:sz w:val="24"/>
                <w:szCs w:val="24"/>
              </w:rPr>
              <w:t>9</w:t>
            </w:r>
            <w:r w:rsidR="00B01350" w:rsidRPr="00134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212">
              <w:rPr>
                <w:rFonts w:ascii="Times New Roman" w:hAnsi="Times New Roman"/>
                <w:sz w:val="24"/>
                <w:szCs w:val="24"/>
              </w:rPr>
              <w:t>lutego</w:t>
            </w:r>
            <w:r w:rsidR="00B01350" w:rsidRPr="0013421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134212">
              <w:rPr>
                <w:rFonts w:ascii="Times New Roman" w:hAnsi="Times New Roman"/>
                <w:sz w:val="24"/>
                <w:szCs w:val="24"/>
              </w:rPr>
              <w:t>6</w:t>
            </w:r>
            <w:r w:rsidR="00B01350" w:rsidRPr="00134212">
              <w:rPr>
                <w:rFonts w:ascii="Times New Roman" w:hAnsi="Times New Roman"/>
                <w:sz w:val="24"/>
                <w:szCs w:val="24"/>
              </w:rPr>
              <w:t xml:space="preserve"> (poniedziałek) godz. 18.00</w:t>
            </w:r>
          </w:p>
          <w:p w14:paraId="725F6175" w14:textId="77777777" w:rsidR="00451D4A" w:rsidRPr="00212641" w:rsidRDefault="00960862" w:rsidP="00451D4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51D4A" w:rsidRPr="00212641">
              <w:rPr>
                <w:rFonts w:ascii="Times New Roman" w:hAnsi="Times New Roman"/>
                <w:sz w:val="24"/>
                <w:szCs w:val="24"/>
              </w:rPr>
              <w:t xml:space="preserve"> czerwca 202</w:t>
            </w:r>
            <w:r w:rsidR="00212641" w:rsidRPr="00212641">
              <w:rPr>
                <w:rFonts w:ascii="Times New Roman" w:hAnsi="Times New Roman"/>
                <w:sz w:val="24"/>
                <w:szCs w:val="24"/>
              </w:rPr>
              <w:t>6</w:t>
            </w:r>
            <w:r w:rsidR="00451D4A" w:rsidRPr="00212641">
              <w:rPr>
                <w:rFonts w:ascii="Times New Roman" w:hAnsi="Times New Roman"/>
                <w:sz w:val="24"/>
                <w:szCs w:val="24"/>
              </w:rPr>
              <w:t xml:space="preserve"> (poniedziałek) – przewidywane oceny godz. 18.00</w:t>
            </w:r>
          </w:p>
          <w:p w14:paraId="44EAFD9C" w14:textId="77777777" w:rsidR="00900668" w:rsidRPr="000325A1" w:rsidRDefault="00900668" w:rsidP="005F5F5A">
            <w:pPr>
              <w:pStyle w:val="Bezodstpw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325A1" w:rsidRPr="000325A1" w14:paraId="155D4DAE" w14:textId="77777777" w:rsidTr="5E842283">
        <w:tc>
          <w:tcPr>
            <w:tcW w:w="568" w:type="dxa"/>
          </w:tcPr>
          <w:p w14:paraId="6B7135B9" w14:textId="77777777" w:rsidR="000E2C14" w:rsidRPr="00CE7410" w:rsidRDefault="000E2C14" w:rsidP="00D4718D">
            <w:pPr>
              <w:pStyle w:val="NormalnyWeb"/>
              <w:spacing w:before="0" w:beforeAutospacing="0" w:after="0" w:afterAutospacing="0"/>
              <w:jc w:val="center"/>
            </w:pPr>
            <w:r w:rsidRPr="00CE7410">
              <w:t>1</w:t>
            </w:r>
            <w:r w:rsidR="00705FCB" w:rsidRPr="00CE7410">
              <w:t>1</w:t>
            </w:r>
            <w:r w:rsidRPr="00CE7410">
              <w:t>.</w:t>
            </w:r>
          </w:p>
        </w:tc>
        <w:tc>
          <w:tcPr>
            <w:tcW w:w="3685" w:type="dxa"/>
          </w:tcPr>
          <w:p w14:paraId="15E21CF4" w14:textId="77777777" w:rsidR="000E2C14" w:rsidRPr="00CE7410" w:rsidRDefault="000E2C14" w:rsidP="004F6FD6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CE7410">
              <w:rPr>
                <w:b/>
              </w:rPr>
              <w:t>Dni otwarte dla rodziców uczniów klas I-III</w:t>
            </w:r>
          </w:p>
          <w:p w14:paraId="4B94D5A5" w14:textId="77777777" w:rsidR="000E2C14" w:rsidRPr="00CE7410" w:rsidRDefault="000E2C14" w:rsidP="004F6FD6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6096" w:type="dxa"/>
          </w:tcPr>
          <w:p w14:paraId="0693A360" w14:textId="77777777" w:rsidR="00737F65" w:rsidRDefault="00737F65" w:rsidP="003A21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października 2025 (poniedziałek) </w:t>
            </w:r>
            <w:r w:rsidRPr="00CE7410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  <w:p w14:paraId="30AFA28B" w14:textId="77777777" w:rsidR="003A2104" w:rsidRPr="00CE7410" w:rsidRDefault="00737F65" w:rsidP="003A21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2104" w:rsidRPr="00CE7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rudnia</w:t>
            </w:r>
            <w:r w:rsidR="003A2104" w:rsidRPr="00CE741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E7410" w:rsidRPr="00CE741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3A2104" w:rsidRPr="00CE7410">
              <w:rPr>
                <w:rFonts w:ascii="Times New Roman" w:hAnsi="Times New Roman"/>
                <w:sz w:val="24"/>
                <w:szCs w:val="24"/>
              </w:rPr>
              <w:t>(poniedziałek) 17.30-19.00</w:t>
            </w:r>
          </w:p>
          <w:p w14:paraId="5632EAD0" w14:textId="77777777" w:rsidR="003A2104" w:rsidRPr="008C59F0" w:rsidRDefault="008C59F0" w:rsidP="004F6FD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C59F0">
              <w:rPr>
                <w:rFonts w:ascii="Times New Roman" w:hAnsi="Times New Roman"/>
                <w:sz w:val="24"/>
                <w:szCs w:val="24"/>
              </w:rPr>
              <w:t>23</w:t>
            </w:r>
            <w:r w:rsidR="00451D4A" w:rsidRPr="008C59F0">
              <w:rPr>
                <w:rFonts w:ascii="Times New Roman" w:hAnsi="Times New Roman"/>
                <w:sz w:val="24"/>
                <w:szCs w:val="24"/>
              </w:rPr>
              <w:t xml:space="preserve"> marca 202</w:t>
            </w:r>
            <w:r w:rsidRPr="008C59F0">
              <w:rPr>
                <w:rFonts w:ascii="Times New Roman" w:hAnsi="Times New Roman"/>
                <w:sz w:val="24"/>
                <w:szCs w:val="24"/>
              </w:rPr>
              <w:t>6</w:t>
            </w:r>
            <w:r w:rsidR="00451D4A" w:rsidRPr="008C59F0">
              <w:rPr>
                <w:rFonts w:ascii="Times New Roman" w:hAnsi="Times New Roman"/>
                <w:sz w:val="24"/>
                <w:szCs w:val="24"/>
              </w:rPr>
              <w:t xml:space="preserve"> (poniedziałek) 17.30-19.00</w:t>
            </w:r>
          </w:p>
          <w:p w14:paraId="15C23921" w14:textId="77777777" w:rsidR="000E2C14" w:rsidRDefault="009C5B47" w:rsidP="005F5F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3DF0CBEF">
              <w:rPr>
                <w:rFonts w:ascii="Times New Roman" w:hAnsi="Times New Roman"/>
                <w:sz w:val="24"/>
                <w:szCs w:val="24"/>
              </w:rPr>
              <w:t>4 maja 2026 (poniedziałek) 17.30-19.00</w:t>
            </w:r>
          </w:p>
          <w:p w14:paraId="3DEEC669" w14:textId="77777777" w:rsidR="009C5B47" w:rsidRPr="009C5B47" w:rsidRDefault="009C5B47" w:rsidP="005F5F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5A1" w:rsidRPr="000325A1" w14:paraId="28C6915B" w14:textId="77777777" w:rsidTr="5E842283">
        <w:tc>
          <w:tcPr>
            <w:tcW w:w="568" w:type="dxa"/>
          </w:tcPr>
          <w:p w14:paraId="6D6998CD" w14:textId="77777777" w:rsidR="000E2C14" w:rsidRPr="00D75580" w:rsidRDefault="00705FCB" w:rsidP="00D4718D">
            <w:pPr>
              <w:pStyle w:val="NormalnyWeb"/>
              <w:spacing w:before="0" w:beforeAutospacing="0" w:after="0" w:afterAutospacing="0"/>
              <w:jc w:val="center"/>
            </w:pPr>
            <w:r w:rsidRPr="00D75580">
              <w:t>12</w:t>
            </w:r>
            <w:r w:rsidR="000E2C14" w:rsidRPr="00D75580">
              <w:t>.</w:t>
            </w:r>
          </w:p>
        </w:tc>
        <w:tc>
          <w:tcPr>
            <w:tcW w:w="3685" w:type="dxa"/>
          </w:tcPr>
          <w:p w14:paraId="12E36F4C" w14:textId="77777777" w:rsidR="000E2C14" w:rsidRPr="00D75580" w:rsidRDefault="000E2C14" w:rsidP="004F6FD6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D75580">
              <w:rPr>
                <w:b/>
              </w:rPr>
              <w:t>Obowiązkowe zebrania dla rodziców uczniów klas IV-VIII</w:t>
            </w:r>
          </w:p>
        </w:tc>
        <w:tc>
          <w:tcPr>
            <w:tcW w:w="6096" w:type="dxa"/>
          </w:tcPr>
          <w:p w14:paraId="188FE5C8" w14:textId="5BC78814" w:rsidR="00DD173B" w:rsidRDefault="00DD173B" w:rsidP="0078403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3DF0CBEF">
              <w:rPr>
                <w:rFonts w:ascii="Times New Roman" w:hAnsi="Times New Roman"/>
                <w:sz w:val="24"/>
                <w:szCs w:val="24"/>
              </w:rPr>
              <w:t xml:space="preserve">3 września 2025 (środa) Edukacja zdrowotna  </w:t>
            </w:r>
            <w:r w:rsidR="0B16DC4C" w:rsidRPr="3DF0CBEF">
              <w:rPr>
                <w:rFonts w:ascii="Times New Roman" w:hAnsi="Times New Roman"/>
                <w:sz w:val="24"/>
                <w:szCs w:val="24"/>
              </w:rPr>
              <w:t>godz. 18.00</w:t>
            </w:r>
          </w:p>
          <w:p w14:paraId="5BBE176A" w14:textId="77777777" w:rsidR="0078403F" w:rsidRPr="00D75580" w:rsidRDefault="00D75580" w:rsidP="0078403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173B">
              <w:rPr>
                <w:rFonts w:ascii="Times New Roman" w:hAnsi="Times New Roman"/>
                <w:sz w:val="24"/>
                <w:szCs w:val="24"/>
              </w:rPr>
              <w:t>5</w:t>
            </w:r>
            <w:r w:rsidR="0078403F" w:rsidRPr="00D75580">
              <w:rPr>
                <w:rFonts w:ascii="Times New Roman" w:hAnsi="Times New Roman"/>
                <w:sz w:val="24"/>
                <w:szCs w:val="24"/>
              </w:rPr>
              <w:t xml:space="preserve"> września 202</w:t>
            </w:r>
            <w:r w:rsidR="00DD173B">
              <w:rPr>
                <w:rFonts w:ascii="Times New Roman" w:hAnsi="Times New Roman"/>
                <w:sz w:val="24"/>
                <w:szCs w:val="24"/>
              </w:rPr>
              <w:t>5</w:t>
            </w:r>
            <w:r w:rsidR="0078403F" w:rsidRPr="00D7558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D173B">
              <w:rPr>
                <w:rFonts w:ascii="Times New Roman" w:hAnsi="Times New Roman"/>
                <w:sz w:val="24"/>
                <w:szCs w:val="24"/>
              </w:rPr>
              <w:t>poniedziałek</w:t>
            </w:r>
            <w:r w:rsidR="0078403F" w:rsidRPr="00D75580">
              <w:rPr>
                <w:rFonts w:ascii="Times New Roman" w:hAnsi="Times New Roman"/>
                <w:sz w:val="24"/>
                <w:szCs w:val="24"/>
              </w:rPr>
              <w:t>) godz. 18.00</w:t>
            </w:r>
          </w:p>
          <w:p w14:paraId="0FD9EE17" w14:textId="77777777" w:rsidR="004E06A3" w:rsidRPr="008C59F0" w:rsidRDefault="008C59F0" w:rsidP="0078403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C59F0">
              <w:rPr>
                <w:rFonts w:ascii="Times New Roman" w:hAnsi="Times New Roman"/>
                <w:sz w:val="24"/>
                <w:szCs w:val="24"/>
              </w:rPr>
              <w:t>1</w:t>
            </w:r>
            <w:r w:rsidR="004E06A3" w:rsidRPr="008C59F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C59F0">
              <w:rPr>
                <w:rFonts w:ascii="Times New Roman" w:hAnsi="Times New Roman"/>
                <w:sz w:val="24"/>
                <w:szCs w:val="24"/>
              </w:rPr>
              <w:t>stycznia</w:t>
            </w:r>
            <w:r w:rsidR="004E06A3" w:rsidRPr="008C59F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D2F31">
              <w:rPr>
                <w:rFonts w:ascii="Times New Roman" w:hAnsi="Times New Roman"/>
                <w:sz w:val="24"/>
                <w:szCs w:val="24"/>
              </w:rPr>
              <w:t>6</w:t>
            </w:r>
            <w:r w:rsidR="004E06A3" w:rsidRPr="008C59F0">
              <w:rPr>
                <w:rFonts w:ascii="Times New Roman" w:hAnsi="Times New Roman"/>
                <w:sz w:val="24"/>
                <w:szCs w:val="24"/>
              </w:rPr>
              <w:t xml:space="preserve"> (środa) godz. 18.00</w:t>
            </w:r>
          </w:p>
          <w:p w14:paraId="00F2DDD3" w14:textId="77777777" w:rsidR="00451D4A" w:rsidRPr="00212641" w:rsidRDefault="00960862" w:rsidP="00451D4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451D4A" w:rsidRPr="00212641">
              <w:rPr>
                <w:rFonts w:ascii="Times New Roman" w:hAnsi="Times New Roman"/>
                <w:sz w:val="24"/>
                <w:szCs w:val="24"/>
              </w:rPr>
              <w:t xml:space="preserve"> czerwca 202</w:t>
            </w:r>
            <w:r w:rsidR="00212641" w:rsidRPr="00212641">
              <w:rPr>
                <w:rFonts w:ascii="Times New Roman" w:hAnsi="Times New Roman"/>
                <w:sz w:val="24"/>
                <w:szCs w:val="24"/>
              </w:rPr>
              <w:t>6</w:t>
            </w:r>
            <w:r w:rsidR="00451D4A" w:rsidRPr="00212641">
              <w:rPr>
                <w:rFonts w:ascii="Times New Roman" w:hAnsi="Times New Roman"/>
                <w:sz w:val="24"/>
                <w:szCs w:val="24"/>
              </w:rPr>
              <w:t xml:space="preserve"> (środa) – przewidywane oceny godz. 18.00</w:t>
            </w:r>
          </w:p>
          <w:p w14:paraId="3656B9AB" w14:textId="77777777" w:rsidR="00900668" w:rsidRPr="000325A1" w:rsidRDefault="00900668" w:rsidP="005F5F5A">
            <w:pPr>
              <w:pStyle w:val="Bezodstpw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325A1" w:rsidRPr="000325A1" w14:paraId="44D72194" w14:textId="77777777" w:rsidTr="5E842283">
        <w:tc>
          <w:tcPr>
            <w:tcW w:w="568" w:type="dxa"/>
          </w:tcPr>
          <w:p w14:paraId="43ACE903" w14:textId="77777777" w:rsidR="000E2C14" w:rsidRPr="00CE7410" w:rsidRDefault="000E2C14" w:rsidP="00D4718D">
            <w:pPr>
              <w:pStyle w:val="NormalnyWeb"/>
              <w:spacing w:before="0" w:beforeAutospacing="0" w:after="0" w:afterAutospacing="0"/>
              <w:jc w:val="center"/>
            </w:pPr>
            <w:r w:rsidRPr="00CE7410">
              <w:lastRenderedPageBreak/>
              <w:t>1</w:t>
            </w:r>
            <w:r w:rsidR="00705FCB" w:rsidRPr="00CE7410">
              <w:t>3</w:t>
            </w:r>
            <w:r w:rsidRPr="00CE7410">
              <w:t>.</w:t>
            </w:r>
          </w:p>
        </w:tc>
        <w:tc>
          <w:tcPr>
            <w:tcW w:w="3685" w:type="dxa"/>
          </w:tcPr>
          <w:p w14:paraId="4E12EDED" w14:textId="77777777" w:rsidR="000E2C14" w:rsidRPr="00CE7410" w:rsidRDefault="000E2C14" w:rsidP="004F6FD6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CE7410">
              <w:rPr>
                <w:b/>
              </w:rPr>
              <w:t>Dni otwarte dla rodziców uczniów klas IV-VIII</w:t>
            </w:r>
          </w:p>
          <w:p w14:paraId="45FB0818" w14:textId="77777777" w:rsidR="00E4628F" w:rsidRPr="00CE7410" w:rsidRDefault="00E4628F" w:rsidP="004F6FD6">
            <w:pPr>
              <w:pStyle w:val="Normalny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6096" w:type="dxa"/>
          </w:tcPr>
          <w:p w14:paraId="1A7F17B1" w14:textId="77777777" w:rsidR="00737F65" w:rsidRDefault="00737F65" w:rsidP="003A21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października 2025 (środa) </w:t>
            </w:r>
            <w:r w:rsidRPr="00CE7410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  <w:p w14:paraId="202B0929" w14:textId="77777777" w:rsidR="003A2104" w:rsidRPr="00CE7410" w:rsidRDefault="00737F65" w:rsidP="003A21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2104" w:rsidRPr="00CE7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rudnia</w:t>
            </w:r>
            <w:r w:rsidR="003A2104" w:rsidRPr="00CE741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E7410" w:rsidRPr="00CE7410">
              <w:rPr>
                <w:rFonts w:ascii="Times New Roman" w:hAnsi="Times New Roman"/>
                <w:sz w:val="24"/>
                <w:szCs w:val="24"/>
              </w:rPr>
              <w:t>5</w:t>
            </w:r>
            <w:r w:rsidR="003A2104" w:rsidRPr="00CE7410">
              <w:rPr>
                <w:rFonts w:ascii="Times New Roman" w:hAnsi="Times New Roman"/>
                <w:sz w:val="24"/>
                <w:szCs w:val="24"/>
              </w:rPr>
              <w:t xml:space="preserve"> (środa) 17.30-19.00</w:t>
            </w:r>
          </w:p>
          <w:p w14:paraId="3956A794" w14:textId="77777777" w:rsidR="000E2C14" w:rsidRDefault="00451D4A" w:rsidP="008C59F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C59F0">
              <w:rPr>
                <w:rFonts w:ascii="Times New Roman" w:hAnsi="Times New Roman"/>
                <w:sz w:val="24"/>
                <w:szCs w:val="24"/>
              </w:rPr>
              <w:t>2</w:t>
            </w:r>
            <w:r w:rsidR="008C59F0" w:rsidRPr="008C59F0">
              <w:rPr>
                <w:rFonts w:ascii="Times New Roman" w:hAnsi="Times New Roman"/>
                <w:sz w:val="24"/>
                <w:szCs w:val="24"/>
              </w:rPr>
              <w:t>5 marca</w:t>
            </w:r>
            <w:r w:rsidRPr="008C59F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C59F0" w:rsidRPr="008C59F0">
              <w:rPr>
                <w:rFonts w:ascii="Times New Roman" w:hAnsi="Times New Roman"/>
                <w:sz w:val="24"/>
                <w:szCs w:val="24"/>
              </w:rPr>
              <w:t>6</w:t>
            </w:r>
            <w:r w:rsidRPr="008C59F0">
              <w:rPr>
                <w:rFonts w:ascii="Times New Roman" w:hAnsi="Times New Roman"/>
                <w:sz w:val="24"/>
                <w:szCs w:val="24"/>
              </w:rPr>
              <w:t xml:space="preserve"> (środa) 17.30-19.00</w:t>
            </w:r>
          </w:p>
          <w:p w14:paraId="624F1BDD" w14:textId="77777777" w:rsidR="009C5B47" w:rsidRDefault="009C5B47" w:rsidP="008C59F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maja 2026 (środa) </w:t>
            </w:r>
            <w:r w:rsidRPr="008C59F0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  <w:p w14:paraId="5A45DF88" w14:textId="77777777" w:rsidR="006F3F94" w:rsidRPr="000325A1" w:rsidRDefault="006F3F94" w:rsidP="008C59F0">
            <w:pPr>
              <w:pStyle w:val="Bezodstpw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325A1" w:rsidRPr="000325A1" w14:paraId="3F0163F2" w14:textId="77777777" w:rsidTr="5E842283">
        <w:tc>
          <w:tcPr>
            <w:tcW w:w="568" w:type="dxa"/>
          </w:tcPr>
          <w:p w14:paraId="64FED937" w14:textId="77777777" w:rsidR="000E2C14" w:rsidRPr="008B3262" w:rsidRDefault="000E2C14" w:rsidP="00D4718D">
            <w:pPr>
              <w:pStyle w:val="NormalnyWeb"/>
              <w:spacing w:before="0" w:beforeAutospacing="0" w:after="0" w:afterAutospacing="0"/>
              <w:jc w:val="center"/>
            </w:pPr>
            <w:r w:rsidRPr="008B3262">
              <w:t>1</w:t>
            </w:r>
            <w:r w:rsidR="00705FCB" w:rsidRPr="008B3262">
              <w:t>4</w:t>
            </w:r>
            <w:r w:rsidRPr="008B3262">
              <w:t>.</w:t>
            </w:r>
          </w:p>
        </w:tc>
        <w:tc>
          <w:tcPr>
            <w:tcW w:w="3685" w:type="dxa"/>
          </w:tcPr>
          <w:p w14:paraId="7D997857" w14:textId="77777777" w:rsidR="000E2C14" w:rsidRPr="008B3262" w:rsidRDefault="000E2C14" w:rsidP="008B3262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8B3262">
              <w:rPr>
                <w:b/>
              </w:rPr>
              <w:t xml:space="preserve">Rada pedagogiczna </w:t>
            </w:r>
            <w:r w:rsidR="00DD173B">
              <w:rPr>
                <w:b/>
              </w:rPr>
              <w:t xml:space="preserve"> </w:t>
            </w:r>
            <w:r w:rsidR="00CD3D15" w:rsidRPr="008B3262">
              <w:rPr>
                <w:b/>
              </w:rPr>
              <w:t>rozpoczynająca rok szkolny 202</w:t>
            </w:r>
            <w:r w:rsidR="008B3262" w:rsidRPr="008B3262">
              <w:rPr>
                <w:b/>
              </w:rPr>
              <w:t>5</w:t>
            </w:r>
            <w:r w:rsidR="00CD3D15" w:rsidRPr="008B3262">
              <w:rPr>
                <w:b/>
              </w:rPr>
              <w:t>/202</w:t>
            </w:r>
            <w:r w:rsidR="008B3262" w:rsidRPr="008B3262">
              <w:rPr>
                <w:b/>
              </w:rPr>
              <w:t>6</w:t>
            </w:r>
          </w:p>
        </w:tc>
        <w:tc>
          <w:tcPr>
            <w:tcW w:w="6096" w:type="dxa"/>
          </w:tcPr>
          <w:p w14:paraId="09EF3665" w14:textId="77777777" w:rsidR="000E2C14" w:rsidRPr="008B3262" w:rsidRDefault="00CD3D15" w:rsidP="004F6FD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B3262">
              <w:rPr>
                <w:rFonts w:ascii="Times New Roman" w:hAnsi="Times New Roman"/>
                <w:sz w:val="24"/>
                <w:szCs w:val="24"/>
              </w:rPr>
              <w:t>2</w:t>
            </w:r>
            <w:r w:rsidR="008B3262">
              <w:rPr>
                <w:rFonts w:ascii="Times New Roman" w:hAnsi="Times New Roman"/>
                <w:sz w:val="24"/>
                <w:szCs w:val="24"/>
              </w:rPr>
              <w:t>7</w:t>
            </w:r>
            <w:r w:rsidRPr="008B3262">
              <w:rPr>
                <w:rFonts w:ascii="Times New Roman" w:hAnsi="Times New Roman"/>
                <w:sz w:val="24"/>
                <w:szCs w:val="24"/>
              </w:rPr>
              <w:t xml:space="preserve"> sierpnia 202</w:t>
            </w:r>
            <w:r w:rsidR="008B3262">
              <w:rPr>
                <w:rFonts w:ascii="Times New Roman" w:hAnsi="Times New Roman"/>
                <w:sz w:val="24"/>
                <w:szCs w:val="24"/>
              </w:rPr>
              <w:t>5</w:t>
            </w:r>
            <w:r w:rsidRPr="008B32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B3262">
              <w:rPr>
                <w:rFonts w:ascii="Times New Roman" w:hAnsi="Times New Roman"/>
                <w:sz w:val="24"/>
                <w:szCs w:val="24"/>
              </w:rPr>
              <w:t>środa)</w:t>
            </w:r>
            <w:r w:rsidRPr="008B3262">
              <w:rPr>
                <w:rFonts w:ascii="Times New Roman" w:hAnsi="Times New Roman"/>
                <w:sz w:val="24"/>
                <w:szCs w:val="24"/>
              </w:rPr>
              <w:t xml:space="preserve"> godz. 9.00</w:t>
            </w:r>
          </w:p>
          <w:p w14:paraId="049F31CB" w14:textId="77777777" w:rsidR="000E2C14" w:rsidRPr="008B3262" w:rsidRDefault="000E2C14" w:rsidP="004F6FD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5A1" w:rsidRPr="000325A1" w14:paraId="7DBD9F79" w14:textId="77777777" w:rsidTr="5E842283">
        <w:tc>
          <w:tcPr>
            <w:tcW w:w="568" w:type="dxa"/>
          </w:tcPr>
          <w:p w14:paraId="00F6DC0A" w14:textId="77777777" w:rsidR="000E2C14" w:rsidRPr="00AB27C7" w:rsidRDefault="000E2C14" w:rsidP="00F838E6">
            <w:pPr>
              <w:pStyle w:val="NormalnyWeb"/>
              <w:spacing w:before="0" w:beforeAutospacing="0" w:after="0" w:afterAutospacing="0"/>
              <w:jc w:val="center"/>
            </w:pPr>
            <w:r w:rsidRPr="00AB27C7">
              <w:t>1</w:t>
            </w:r>
            <w:r w:rsidR="00F838E6">
              <w:t>5</w:t>
            </w:r>
            <w:r w:rsidRPr="00AB27C7">
              <w:t>.</w:t>
            </w:r>
          </w:p>
        </w:tc>
        <w:tc>
          <w:tcPr>
            <w:tcW w:w="3685" w:type="dxa"/>
          </w:tcPr>
          <w:p w14:paraId="157DF0F3" w14:textId="77777777" w:rsidR="000E2C14" w:rsidRPr="00AB27C7" w:rsidRDefault="000E2C14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AB27C7">
              <w:rPr>
                <w:b/>
              </w:rPr>
              <w:t>Rada pedagogiczna</w:t>
            </w:r>
          </w:p>
          <w:p w14:paraId="3E875B09" w14:textId="77777777" w:rsidR="000E2C14" w:rsidRPr="00AB27C7" w:rsidRDefault="000E2C14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AB27C7">
              <w:rPr>
                <w:b/>
              </w:rPr>
              <w:t>zatwierdzająca Plany pracy szkoły</w:t>
            </w:r>
            <w:r w:rsidR="00EB0424" w:rsidRPr="00AB27C7">
              <w:rPr>
                <w:b/>
              </w:rPr>
              <w:t>, plan nadzoru pedagogicznego</w:t>
            </w:r>
          </w:p>
        </w:tc>
        <w:tc>
          <w:tcPr>
            <w:tcW w:w="6096" w:type="dxa"/>
          </w:tcPr>
          <w:p w14:paraId="5245E7B4" w14:textId="77777777" w:rsidR="000E2C14" w:rsidRPr="00AB27C7" w:rsidRDefault="00CD3D15" w:rsidP="004F6FD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B27C7">
              <w:rPr>
                <w:rFonts w:ascii="Times New Roman" w:hAnsi="Times New Roman"/>
                <w:sz w:val="24"/>
                <w:szCs w:val="24"/>
              </w:rPr>
              <w:t>1</w:t>
            </w:r>
            <w:r w:rsidR="00AB27C7" w:rsidRPr="00AB27C7">
              <w:rPr>
                <w:rFonts w:ascii="Times New Roman" w:hAnsi="Times New Roman"/>
                <w:sz w:val="24"/>
                <w:szCs w:val="24"/>
              </w:rPr>
              <w:t>0</w:t>
            </w:r>
            <w:r w:rsidR="00900668" w:rsidRPr="00AB27C7">
              <w:rPr>
                <w:rFonts w:ascii="Times New Roman" w:hAnsi="Times New Roman"/>
                <w:sz w:val="24"/>
                <w:szCs w:val="24"/>
              </w:rPr>
              <w:t xml:space="preserve"> września </w:t>
            </w:r>
            <w:r w:rsidRPr="00AB27C7">
              <w:rPr>
                <w:rFonts w:ascii="Times New Roman" w:hAnsi="Times New Roman"/>
                <w:sz w:val="24"/>
                <w:szCs w:val="24"/>
              </w:rPr>
              <w:t>202</w:t>
            </w:r>
            <w:r w:rsidR="00AB27C7" w:rsidRPr="00AB27C7">
              <w:rPr>
                <w:rFonts w:ascii="Times New Roman" w:hAnsi="Times New Roman"/>
                <w:sz w:val="24"/>
                <w:szCs w:val="24"/>
              </w:rPr>
              <w:t>5</w:t>
            </w:r>
            <w:r w:rsidR="00611E65" w:rsidRPr="00AB27C7">
              <w:rPr>
                <w:rFonts w:ascii="Times New Roman" w:hAnsi="Times New Roman"/>
                <w:sz w:val="24"/>
                <w:szCs w:val="24"/>
              </w:rPr>
              <w:t xml:space="preserve"> (środa) godz. </w:t>
            </w:r>
            <w:r w:rsidR="00900668" w:rsidRPr="00AB27C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53128261" w14:textId="77777777" w:rsidR="000E2C14" w:rsidRPr="00AB27C7" w:rsidRDefault="000E2C14" w:rsidP="004F6FD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5A1" w:rsidRPr="000325A1" w14:paraId="3CE68C35" w14:textId="77777777" w:rsidTr="5E842283">
        <w:tc>
          <w:tcPr>
            <w:tcW w:w="568" w:type="dxa"/>
          </w:tcPr>
          <w:p w14:paraId="77F06FB0" w14:textId="77777777" w:rsidR="000E2C14" w:rsidRPr="00AB27C7" w:rsidRDefault="000E2C14" w:rsidP="00D4718D">
            <w:pPr>
              <w:pStyle w:val="NormalnyWeb"/>
              <w:spacing w:before="0" w:beforeAutospacing="0" w:after="0" w:afterAutospacing="0"/>
              <w:jc w:val="center"/>
            </w:pPr>
            <w:r w:rsidRPr="00AB27C7">
              <w:t>1</w:t>
            </w:r>
            <w:r w:rsidR="00F838E6">
              <w:t>6</w:t>
            </w:r>
            <w:r w:rsidRPr="00AB27C7">
              <w:t>.</w:t>
            </w:r>
          </w:p>
        </w:tc>
        <w:tc>
          <w:tcPr>
            <w:tcW w:w="3685" w:type="dxa"/>
          </w:tcPr>
          <w:p w14:paraId="397DEB6D" w14:textId="77777777" w:rsidR="000E2C14" w:rsidRPr="00AB27C7" w:rsidRDefault="000E2C14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AB27C7">
              <w:rPr>
                <w:b/>
              </w:rPr>
              <w:t>Rada pedagogiczna</w:t>
            </w:r>
            <w:r w:rsidR="00EB0424" w:rsidRPr="00AB27C7">
              <w:rPr>
                <w:b/>
              </w:rPr>
              <w:t xml:space="preserve"> </w:t>
            </w:r>
            <w:r w:rsidRPr="00AB27C7">
              <w:rPr>
                <w:b/>
              </w:rPr>
              <w:t>- przyjęcie do realizacji  Programu                      Wychowawczo- Profilaktycznego</w:t>
            </w:r>
          </w:p>
        </w:tc>
        <w:tc>
          <w:tcPr>
            <w:tcW w:w="6096" w:type="dxa"/>
          </w:tcPr>
          <w:p w14:paraId="1F826F82" w14:textId="77777777" w:rsidR="000E2C14" w:rsidRPr="00AB27C7" w:rsidRDefault="000E2C14" w:rsidP="00DD173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B27C7">
              <w:rPr>
                <w:rFonts w:ascii="Times New Roman" w:hAnsi="Times New Roman"/>
                <w:sz w:val="24"/>
                <w:szCs w:val="24"/>
              </w:rPr>
              <w:t>2</w:t>
            </w:r>
            <w:r w:rsidR="00DD173B">
              <w:rPr>
                <w:rFonts w:ascii="Times New Roman" w:hAnsi="Times New Roman"/>
                <w:sz w:val="24"/>
                <w:szCs w:val="24"/>
              </w:rPr>
              <w:t>9</w:t>
            </w:r>
            <w:r w:rsidR="00C542BB" w:rsidRPr="00AB27C7">
              <w:rPr>
                <w:rFonts w:ascii="Times New Roman" w:hAnsi="Times New Roman"/>
                <w:sz w:val="24"/>
                <w:szCs w:val="24"/>
              </w:rPr>
              <w:t xml:space="preserve"> września </w:t>
            </w:r>
            <w:r w:rsidRPr="00AB27C7">
              <w:rPr>
                <w:rFonts w:ascii="Times New Roman" w:hAnsi="Times New Roman"/>
                <w:sz w:val="24"/>
                <w:szCs w:val="24"/>
              </w:rPr>
              <w:t>202</w:t>
            </w:r>
            <w:r w:rsidR="00AB27C7" w:rsidRPr="00AB27C7">
              <w:rPr>
                <w:rFonts w:ascii="Times New Roman" w:hAnsi="Times New Roman"/>
                <w:sz w:val="24"/>
                <w:szCs w:val="24"/>
              </w:rPr>
              <w:t>5</w:t>
            </w:r>
            <w:r w:rsidRPr="00AB27C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D173B">
              <w:rPr>
                <w:rFonts w:ascii="Times New Roman" w:hAnsi="Times New Roman"/>
                <w:sz w:val="24"/>
                <w:szCs w:val="24"/>
              </w:rPr>
              <w:t>poniedziałek</w:t>
            </w:r>
            <w:r w:rsidRPr="00AB27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0325A1" w:rsidRPr="000325A1" w14:paraId="489290D6" w14:textId="77777777" w:rsidTr="5E842283">
        <w:tc>
          <w:tcPr>
            <w:tcW w:w="568" w:type="dxa"/>
          </w:tcPr>
          <w:p w14:paraId="679B977D" w14:textId="77777777" w:rsidR="000E2C14" w:rsidRPr="00216B15" w:rsidRDefault="000E2C14" w:rsidP="00D4718D">
            <w:pPr>
              <w:pStyle w:val="NormalnyWeb"/>
              <w:spacing w:before="0" w:beforeAutospacing="0" w:after="0" w:afterAutospacing="0"/>
              <w:jc w:val="center"/>
            </w:pPr>
            <w:r w:rsidRPr="00216B15">
              <w:t>1</w:t>
            </w:r>
            <w:r w:rsidR="00F838E6">
              <w:t>7</w:t>
            </w:r>
            <w:r w:rsidRPr="00216B15">
              <w:t>.</w:t>
            </w:r>
          </w:p>
        </w:tc>
        <w:tc>
          <w:tcPr>
            <w:tcW w:w="3685" w:type="dxa"/>
          </w:tcPr>
          <w:p w14:paraId="5B038D14" w14:textId="77777777" w:rsidR="000E2C14" w:rsidRPr="00216B15" w:rsidRDefault="000E2C14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216B15">
              <w:rPr>
                <w:b/>
              </w:rPr>
              <w:t xml:space="preserve">Rada pedagogiczna- analiza </w:t>
            </w:r>
            <w:r w:rsidR="00CB3321" w:rsidRPr="00216B15">
              <w:rPr>
                <w:b/>
              </w:rPr>
              <w:t>zagrożeń na I półrocze 202</w:t>
            </w:r>
            <w:r w:rsidR="00216B15">
              <w:rPr>
                <w:b/>
              </w:rPr>
              <w:t>5</w:t>
            </w:r>
            <w:r w:rsidR="00CB3321" w:rsidRPr="00216B15">
              <w:rPr>
                <w:b/>
              </w:rPr>
              <w:t>/202</w:t>
            </w:r>
            <w:r w:rsidR="00216B15">
              <w:rPr>
                <w:b/>
              </w:rPr>
              <w:t>6</w:t>
            </w:r>
          </w:p>
          <w:p w14:paraId="62486C05" w14:textId="77777777" w:rsidR="000E2C14" w:rsidRPr="00216B15" w:rsidRDefault="000E2C14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6096" w:type="dxa"/>
          </w:tcPr>
          <w:p w14:paraId="4708672A" w14:textId="77777777" w:rsidR="000E2C14" w:rsidRPr="00216B15" w:rsidRDefault="00216B15" w:rsidP="00216B1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216B15">
              <w:rPr>
                <w:rFonts w:ascii="Times New Roman" w:hAnsi="Times New Roman"/>
                <w:sz w:val="24"/>
                <w:szCs w:val="24"/>
              </w:rPr>
              <w:t>7</w:t>
            </w:r>
            <w:r w:rsidR="00CB3321" w:rsidRPr="00216B15">
              <w:rPr>
                <w:rFonts w:ascii="Times New Roman" w:hAnsi="Times New Roman"/>
                <w:sz w:val="24"/>
                <w:szCs w:val="24"/>
              </w:rPr>
              <w:t xml:space="preserve"> stycznia 202</w:t>
            </w:r>
            <w:r w:rsidRPr="00216B15">
              <w:rPr>
                <w:rFonts w:ascii="Times New Roman" w:hAnsi="Times New Roman"/>
                <w:sz w:val="24"/>
                <w:szCs w:val="24"/>
              </w:rPr>
              <w:t>6</w:t>
            </w:r>
            <w:r w:rsidR="000E2C14" w:rsidRPr="00216B15">
              <w:rPr>
                <w:rFonts w:ascii="Times New Roman" w:hAnsi="Times New Roman"/>
                <w:sz w:val="24"/>
                <w:szCs w:val="24"/>
              </w:rPr>
              <w:t xml:space="preserve"> (środa) godz. 16.00</w:t>
            </w:r>
          </w:p>
        </w:tc>
      </w:tr>
      <w:tr w:rsidR="000325A1" w:rsidRPr="000325A1" w14:paraId="40CBC525" w14:textId="77777777" w:rsidTr="5E842283">
        <w:tc>
          <w:tcPr>
            <w:tcW w:w="568" w:type="dxa"/>
          </w:tcPr>
          <w:p w14:paraId="65FB52BB" w14:textId="77777777" w:rsidR="000E2C14" w:rsidRPr="00710FA7" w:rsidRDefault="000E2C14" w:rsidP="00D4718D">
            <w:pPr>
              <w:pStyle w:val="NormalnyWeb"/>
              <w:jc w:val="center"/>
            </w:pPr>
            <w:r w:rsidRPr="00710FA7">
              <w:t>1</w:t>
            </w:r>
            <w:r w:rsidR="00F838E6">
              <w:t>8</w:t>
            </w:r>
            <w:r w:rsidRPr="00710FA7">
              <w:t>.</w:t>
            </w:r>
          </w:p>
        </w:tc>
        <w:tc>
          <w:tcPr>
            <w:tcW w:w="3685" w:type="dxa"/>
          </w:tcPr>
          <w:p w14:paraId="35E8328B" w14:textId="77777777" w:rsidR="000E2C14" w:rsidRPr="00710FA7" w:rsidRDefault="000E2C14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710FA7">
              <w:rPr>
                <w:b/>
              </w:rPr>
              <w:t xml:space="preserve">Rada klasyfikacyjna </w:t>
            </w:r>
            <w:r w:rsidRPr="00710FA7">
              <w:rPr>
                <w:b/>
              </w:rPr>
              <w:br/>
              <w:t>I półrocze</w:t>
            </w:r>
          </w:p>
          <w:p w14:paraId="4101652C" w14:textId="77777777" w:rsidR="000E2C14" w:rsidRPr="00710FA7" w:rsidRDefault="000E2C14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6096" w:type="dxa"/>
          </w:tcPr>
          <w:p w14:paraId="1AB43F50" w14:textId="77777777" w:rsidR="000E2C14" w:rsidRPr="00710FA7" w:rsidRDefault="00710FA7" w:rsidP="00347EE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10FA7">
              <w:rPr>
                <w:rFonts w:ascii="Times New Roman" w:hAnsi="Times New Roman"/>
                <w:sz w:val="24"/>
                <w:szCs w:val="24"/>
              </w:rPr>
              <w:t>4</w:t>
            </w:r>
            <w:r w:rsidR="00CC6943" w:rsidRPr="00710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FA7">
              <w:rPr>
                <w:rFonts w:ascii="Times New Roman" w:hAnsi="Times New Roman"/>
                <w:sz w:val="24"/>
                <w:szCs w:val="24"/>
              </w:rPr>
              <w:t>lutego</w:t>
            </w:r>
            <w:r w:rsidR="00CC6943" w:rsidRPr="00710FA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710FA7">
              <w:rPr>
                <w:rFonts w:ascii="Times New Roman" w:hAnsi="Times New Roman"/>
                <w:sz w:val="24"/>
                <w:szCs w:val="24"/>
              </w:rPr>
              <w:t>6</w:t>
            </w:r>
            <w:r w:rsidR="00CC6943" w:rsidRPr="00710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C14" w:rsidRPr="00710FA7">
              <w:rPr>
                <w:rFonts w:ascii="Times New Roman" w:hAnsi="Times New Roman"/>
                <w:sz w:val="24"/>
                <w:szCs w:val="24"/>
              </w:rPr>
              <w:t>(środa) godz. 16.00</w:t>
            </w:r>
          </w:p>
          <w:p w14:paraId="4B99056E" w14:textId="77777777" w:rsidR="000E2C14" w:rsidRPr="00710FA7" w:rsidRDefault="000E2C14" w:rsidP="004F6FD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5A1" w:rsidRPr="000325A1" w14:paraId="79AA2A92" w14:textId="77777777" w:rsidTr="5E842283">
        <w:tc>
          <w:tcPr>
            <w:tcW w:w="568" w:type="dxa"/>
          </w:tcPr>
          <w:p w14:paraId="499A42DD" w14:textId="77777777" w:rsidR="000E2C14" w:rsidRPr="00710FA7" w:rsidRDefault="00F838E6" w:rsidP="00D4718D">
            <w:pPr>
              <w:pStyle w:val="NormalnyWeb"/>
              <w:jc w:val="center"/>
            </w:pPr>
            <w:r>
              <w:t>19</w:t>
            </w:r>
            <w:r w:rsidR="000E2C14" w:rsidRPr="00710FA7">
              <w:t>.</w:t>
            </w:r>
          </w:p>
        </w:tc>
        <w:tc>
          <w:tcPr>
            <w:tcW w:w="3685" w:type="dxa"/>
          </w:tcPr>
          <w:p w14:paraId="75C495B0" w14:textId="77777777" w:rsidR="000E2C14" w:rsidRPr="00710FA7" w:rsidRDefault="000E2C14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710FA7">
              <w:rPr>
                <w:b/>
              </w:rPr>
              <w:t xml:space="preserve">Rada podsumowująca </w:t>
            </w:r>
            <w:r w:rsidRPr="00710FA7">
              <w:rPr>
                <w:b/>
              </w:rPr>
              <w:br/>
              <w:t>I półrocze</w:t>
            </w:r>
          </w:p>
          <w:p w14:paraId="1299C43A" w14:textId="77777777" w:rsidR="000E2C14" w:rsidRPr="00710FA7" w:rsidRDefault="000E2C14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6096" w:type="dxa"/>
          </w:tcPr>
          <w:p w14:paraId="0EF727D2" w14:textId="77777777" w:rsidR="000E2C14" w:rsidRPr="00710FA7" w:rsidRDefault="00CC6943" w:rsidP="00347EE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10FA7">
              <w:rPr>
                <w:rFonts w:ascii="Times New Roman" w:hAnsi="Times New Roman"/>
                <w:sz w:val="24"/>
                <w:szCs w:val="24"/>
              </w:rPr>
              <w:t>1</w:t>
            </w:r>
            <w:r w:rsidR="00710FA7" w:rsidRPr="00710FA7">
              <w:rPr>
                <w:rFonts w:ascii="Times New Roman" w:hAnsi="Times New Roman"/>
                <w:sz w:val="24"/>
                <w:szCs w:val="24"/>
              </w:rPr>
              <w:t>1</w:t>
            </w:r>
            <w:r w:rsidR="00BC6DA8" w:rsidRPr="00710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FA7">
              <w:rPr>
                <w:rFonts w:ascii="Times New Roman" w:hAnsi="Times New Roman"/>
                <w:sz w:val="24"/>
                <w:szCs w:val="24"/>
              </w:rPr>
              <w:t>lutego 202</w:t>
            </w:r>
            <w:r w:rsidR="00710FA7" w:rsidRPr="00710FA7">
              <w:rPr>
                <w:rFonts w:ascii="Times New Roman" w:hAnsi="Times New Roman"/>
                <w:sz w:val="24"/>
                <w:szCs w:val="24"/>
              </w:rPr>
              <w:t>6</w:t>
            </w:r>
            <w:r w:rsidR="000E2C14" w:rsidRPr="00710FA7">
              <w:rPr>
                <w:rFonts w:ascii="Times New Roman" w:hAnsi="Times New Roman"/>
                <w:sz w:val="24"/>
                <w:szCs w:val="24"/>
              </w:rPr>
              <w:t xml:space="preserve"> (środa) godz. 16.00</w:t>
            </w:r>
          </w:p>
          <w:p w14:paraId="4DDBEF00" w14:textId="77777777" w:rsidR="000E2C14" w:rsidRPr="00710FA7" w:rsidRDefault="000E2C14" w:rsidP="004F6FD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5A1" w:rsidRPr="000325A1" w14:paraId="640633C7" w14:textId="77777777" w:rsidTr="5E842283">
        <w:tc>
          <w:tcPr>
            <w:tcW w:w="568" w:type="dxa"/>
          </w:tcPr>
          <w:p w14:paraId="2F17FE39" w14:textId="77777777" w:rsidR="000E2C14" w:rsidRPr="00710FA7" w:rsidRDefault="000E2C14" w:rsidP="00D4718D">
            <w:pPr>
              <w:pStyle w:val="NormalnyWeb"/>
              <w:jc w:val="center"/>
            </w:pPr>
            <w:r w:rsidRPr="00710FA7">
              <w:t>2</w:t>
            </w:r>
            <w:r w:rsidR="00F838E6">
              <w:t>0</w:t>
            </w:r>
            <w:r w:rsidRPr="00710FA7">
              <w:t>.</w:t>
            </w:r>
          </w:p>
        </w:tc>
        <w:tc>
          <w:tcPr>
            <w:tcW w:w="3685" w:type="dxa"/>
          </w:tcPr>
          <w:p w14:paraId="29F7490A" w14:textId="77777777" w:rsidR="000E2C14" w:rsidRPr="00710FA7" w:rsidRDefault="000E2C14" w:rsidP="00710FA7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710FA7">
              <w:rPr>
                <w:b/>
              </w:rPr>
              <w:t xml:space="preserve">Rada pedagogiczna- analiza zagrożeń na koniec roku </w:t>
            </w:r>
            <w:r w:rsidR="0078403F" w:rsidRPr="00710FA7">
              <w:rPr>
                <w:b/>
              </w:rPr>
              <w:t>202</w:t>
            </w:r>
            <w:r w:rsidR="00710FA7" w:rsidRPr="00710FA7">
              <w:rPr>
                <w:b/>
              </w:rPr>
              <w:t>5</w:t>
            </w:r>
            <w:r w:rsidRPr="00710FA7">
              <w:rPr>
                <w:b/>
              </w:rPr>
              <w:t>/202</w:t>
            </w:r>
            <w:r w:rsidR="00710FA7" w:rsidRPr="00710FA7">
              <w:rPr>
                <w:b/>
              </w:rPr>
              <w:t>6</w:t>
            </w:r>
          </w:p>
        </w:tc>
        <w:tc>
          <w:tcPr>
            <w:tcW w:w="6096" w:type="dxa"/>
          </w:tcPr>
          <w:p w14:paraId="072C119C" w14:textId="77777777" w:rsidR="000E2C14" w:rsidRPr="00710FA7" w:rsidRDefault="0015221A" w:rsidP="00710FA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10FA7">
              <w:rPr>
                <w:rFonts w:ascii="Times New Roman" w:hAnsi="Times New Roman"/>
                <w:sz w:val="24"/>
                <w:szCs w:val="24"/>
              </w:rPr>
              <w:t>2</w:t>
            </w:r>
            <w:r w:rsidR="00710FA7" w:rsidRPr="00710FA7">
              <w:rPr>
                <w:rFonts w:ascii="Times New Roman" w:hAnsi="Times New Roman"/>
                <w:sz w:val="24"/>
                <w:szCs w:val="24"/>
              </w:rPr>
              <w:t>7</w:t>
            </w:r>
            <w:r w:rsidR="004F6207" w:rsidRPr="00710FA7">
              <w:rPr>
                <w:rFonts w:ascii="Times New Roman" w:hAnsi="Times New Roman"/>
                <w:sz w:val="24"/>
                <w:szCs w:val="24"/>
              </w:rPr>
              <w:t xml:space="preserve"> maja 202</w:t>
            </w:r>
            <w:r w:rsidR="00710FA7" w:rsidRPr="00710FA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0E2C14" w:rsidRPr="00710FA7">
              <w:rPr>
                <w:rFonts w:ascii="Times New Roman" w:hAnsi="Times New Roman"/>
                <w:sz w:val="24"/>
                <w:szCs w:val="24"/>
              </w:rPr>
              <w:t>(środa) godz. 16.00</w:t>
            </w:r>
          </w:p>
        </w:tc>
      </w:tr>
      <w:tr w:rsidR="000325A1" w:rsidRPr="000325A1" w14:paraId="403A2CB3" w14:textId="77777777" w:rsidTr="5E842283">
        <w:trPr>
          <w:trHeight w:val="660"/>
        </w:trPr>
        <w:tc>
          <w:tcPr>
            <w:tcW w:w="568" w:type="dxa"/>
          </w:tcPr>
          <w:p w14:paraId="7992F0E8" w14:textId="77777777" w:rsidR="000E2C14" w:rsidRPr="00710FA7" w:rsidRDefault="00F838E6" w:rsidP="00D4718D">
            <w:pPr>
              <w:pStyle w:val="NormalnyWeb"/>
              <w:jc w:val="center"/>
            </w:pPr>
            <w:r>
              <w:t>21</w:t>
            </w:r>
            <w:r w:rsidR="000E2C14" w:rsidRPr="00710FA7">
              <w:t>.</w:t>
            </w:r>
          </w:p>
        </w:tc>
        <w:tc>
          <w:tcPr>
            <w:tcW w:w="3685" w:type="dxa"/>
          </w:tcPr>
          <w:p w14:paraId="047A8CD4" w14:textId="77777777" w:rsidR="000E2C14" w:rsidRPr="00710FA7" w:rsidRDefault="000E2C14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710FA7">
              <w:rPr>
                <w:b/>
              </w:rPr>
              <w:t xml:space="preserve">Rada klasyfikacyjna  </w:t>
            </w:r>
            <w:r w:rsidRPr="00710FA7">
              <w:rPr>
                <w:b/>
              </w:rPr>
              <w:br/>
              <w:t>II półrocze</w:t>
            </w:r>
          </w:p>
          <w:p w14:paraId="3461D779" w14:textId="77777777" w:rsidR="000E2C14" w:rsidRPr="00710FA7" w:rsidRDefault="000E2C14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6096" w:type="dxa"/>
          </w:tcPr>
          <w:p w14:paraId="66A399EA" w14:textId="77777777" w:rsidR="000E2C14" w:rsidRPr="00710FA7" w:rsidRDefault="007476B6" w:rsidP="00823D3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10FA7">
              <w:rPr>
                <w:rFonts w:ascii="Times New Roman" w:hAnsi="Times New Roman"/>
                <w:sz w:val="24"/>
                <w:szCs w:val="24"/>
              </w:rPr>
              <w:t>2</w:t>
            </w:r>
            <w:r w:rsidR="00710FA7" w:rsidRPr="00710FA7">
              <w:rPr>
                <w:rFonts w:ascii="Times New Roman" w:hAnsi="Times New Roman"/>
                <w:sz w:val="24"/>
                <w:szCs w:val="24"/>
              </w:rPr>
              <w:t>2</w:t>
            </w:r>
            <w:r w:rsidRPr="00710FA7">
              <w:rPr>
                <w:rFonts w:ascii="Times New Roman" w:hAnsi="Times New Roman"/>
                <w:sz w:val="24"/>
                <w:szCs w:val="24"/>
              </w:rPr>
              <w:t xml:space="preserve"> czerwca 202</w:t>
            </w:r>
            <w:r w:rsidR="00710FA7" w:rsidRPr="00710FA7">
              <w:rPr>
                <w:rFonts w:ascii="Times New Roman" w:hAnsi="Times New Roman"/>
                <w:sz w:val="24"/>
                <w:szCs w:val="24"/>
              </w:rPr>
              <w:t>6</w:t>
            </w:r>
            <w:r w:rsidR="00E05C12" w:rsidRPr="00710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C14" w:rsidRPr="00710FA7">
              <w:rPr>
                <w:rFonts w:ascii="Times New Roman" w:hAnsi="Times New Roman"/>
                <w:sz w:val="24"/>
                <w:szCs w:val="24"/>
              </w:rPr>
              <w:t>(poniedziałek) godz. 16.00</w:t>
            </w:r>
          </w:p>
          <w:p w14:paraId="3CF2D8B6" w14:textId="77777777" w:rsidR="000E2C14" w:rsidRPr="000325A1" w:rsidRDefault="000E2C14" w:rsidP="004F6FD6">
            <w:pPr>
              <w:pStyle w:val="Bezodstpw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325A1" w:rsidRPr="000325A1" w14:paraId="35DD801E" w14:textId="77777777" w:rsidTr="5E842283">
        <w:tc>
          <w:tcPr>
            <w:tcW w:w="568" w:type="dxa"/>
          </w:tcPr>
          <w:p w14:paraId="25687A85" w14:textId="77777777" w:rsidR="000E2C14" w:rsidRPr="00A3221B" w:rsidRDefault="000E2C14" w:rsidP="00D4718D">
            <w:pPr>
              <w:pStyle w:val="NormalnyWeb"/>
              <w:jc w:val="center"/>
            </w:pPr>
            <w:r w:rsidRPr="00A3221B">
              <w:t>2</w:t>
            </w:r>
            <w:r w:rsidR="00F838E6">
              <w:t>2</w:t>
            </w:r>
            <w:r w:rsidRPr="00A3221B">
              <w:t>.</w:t>
            </w:r>
          </w:p>
        </w:tc>
        <w:tc>
          <w:tcPr>
            <w:tcW w:w="3685" w:type="dxa"/>
          </w:tcPr>
          <w:p w14:paraId="300527B6" w14:textId="77777777" w:rsidR="000E2C14" w:rsidRPr="00710FA7" w:rsidRDefault="000E2C14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710FA7">
              <w:rPr>
                <w:b/>
              </w:rPr>
              <w:t>Rada plenarna</w:t>
            </w:r>
          </w:p>
        </w:tc>
        <w:tc>
          <w:tcPr>
            <w:tcW w:w="6096" w:type="dxa"/>
          </w:tcPr>
          <w:p w14:paraId="4C7503FE" w14:textId="77777777" w:rsidR="000E2C14" w:rsidRPr="00710FA7" w:rsidRDefault="00CF6F21" w:rsidP="004F6FD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10FA7">
              <w:rPr>
                <w:rFonts w:ascii="Times New Roman" w:hAnsi="Times New Roman"/>
                <w:sz w:val="24"/>
                <w:szCs w:val="24"/>
              </w:rPr>
              <w:t>2</w:t>
            </w:r>
            <w:r w:rsidR="00710FA7" w:rsidRPr="00710FA7">
              <w:rPr>
                <w:rFonts w:ascii="Times New Roman" w:hAnsi="Times New Roman"/>
                <w:sz w:val="24"/>
                <w:szCs w:val="24"/>
              </w:rPr>
              <w:t>6</w:t>
            </w:r>
            <w:r w:rsidR="0018375B" w:rsidRPr="00710FA7">
              <w:rPr>
                <w:rFonts w:ascii="Times New Roman" w:hAnsi="Times New Roman"/>
                <w:sz w:val="24"/>
                <w:szCs w:val="24"/>
              </w:rPr>
              <w:t xml:space="preserve"> czerwca 202</w:t>
            </w:r>
            <w:r w:rsidR="00710FA7" w:rsidRPr="00710FA7">
              <w:rPr>
                <w:rFonts w:ascii="Times New Roman" w:hAnsi="Times New Roman"/>
                <w:sz w:val="24"/>
                <w:szCs w:val="24"/>
              </w:rPr>
              <w:t>6</w:t>
            </w:r>
            <w:r w:rsidRPr="00710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C14" w:rsidRPr="00710FA7">
              <w:rPr>
                <w:rFonts w:ascii="Times New Roman" w:hAnsi="Times New Roman"/>
                <w:sz w:val="24"/>
                <w:szCs w:val="24"/>
              </w:rPr>
              <w:t>r</w:t>
            </w:r>
            <w:r w:rsidRPr="00710FA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75646" w:rsidRPr="00710FA7">
              <w:rPr>
                <w:rFonts w:ascii="Times New Roman" w:hAnsi="Times New Roman"/>
                <w:sz w:val="24"/>
                <w:szCs w:val="24"/>
              </w:rPr>
              <w:t>piątek</w:t>
            </w:r>
            <w:r w:rsidRPr="00710FA7">
              <w:rPr>
                <w:rFonts w:ascii="Times New Roman" w:hAnsi="Times New Roman"/>
                <w:sz w:val="24"/>
                <w:szCs w:val="24"/>
              </w:rPr>
              <w:t>)</w:t>
            </w:r>
            <w:r w:rsidR="000E2C14" w:rsidRPr="00710FA7">
              <w:rPr>
                <w:rFonts w:ascii="Times New Roman" w:hAnsi="Times New Roman"/>
                <w:sz w:val="24"/>
                <w:szCs w:val="24"/>
              </w:rPr>
              <w:t xml:space="preserve"> godz. </w:t>
            </w:r>
            <w:r w:rsidR="00B90237" w:rsidRPr="00710FA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0FB78278" w14:textId="77777777" w:rsidR="000E2C14" w:rsidRPr="00710FA7" w:rsidRDefault="000E2C14" w:rsidP="004F6FD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5A1" w:rsidRPr="000325A1" w14:paraId="6C978861" w14:textId="77777777" w:rsidTr="5E842283">
        <w:tc>
          <w:tcPr>
            <w:tcW w:w="568" w:type="dxa"/>
          </w:tcPr>
          <w:p w14:paraId="4337134A" w14:textId="77777777" w:rsidR="00CB2F91" w:rsidRPr="00A3221B" w:rsidRDefault="00F838E6" w:rsidP="00D4718D">
            <w:pPr>
              <w:pStyle w:val="NormalnyWeb"/>
              <w:jc w:val="center"/>
            </w:pPr>
            <w:r>
              <w:t>23</w:t>
            </w:r>
            <w:r w:rsidR="00CB2F91" w:rsidRPr="00A3221B">
              <w:t xml:space="preserve">. </w:t>
            </w:r>
          </w:p>
        </w:tc>
        <w:tc>
          <w:tcPr>
            <w:tcW w:w="3685" w:type="dxa"/>
          </w:tcPr>
          <w:p w14:paraId="63D90049" w14:textId="77777777" w:rsidR="00E42380" w:rsidRPr="00DD173B" w:rsidRDefault="00E42380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DD173B">
              <w:rPr>
                <w:b/>
              </w:rPr>
              <w:t xml:space="preserve">Zebranie zespołu nauczycieli </w:t>
            </w:r>
          </w:p>
          <w:p w14:paraId="2F358A02" w14:textId="77777777" w:rsidR="00CB2F91" w:rsidRPr="00DD173B" w:rsidRDefault="00E42380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DD173B">
              <w:rPr>
                <w:b/>
              </w:rPr>
              <w:t>i specjalistów uczących w klasach I-III</w:t>
            </w:r>
          </w:p>
          <w:p w14:paraId="1FC39945" w14:textId="77777777" w:rsidR="00E42380" w:rsidRPr="000325A1" w:rsidRDefault="00E42380" w:rsidP="00880845">
            <w:pPr>
              <w:pStyle w:val="NormalnyWeb"/>
              <w:spacing w:before="0" w:beforeAutospacing="0" w:after="0" w:afterAutospacing="0"/>
              <w:rPr>
                <w:b/>
                <w:color w:val="76923C" w:themeColor="accent3" w:themeShade="BF"/>
              </w:rPr>
            </w:pPr>
          </w:p>
        </w:tc>
        <w:tc>
          <w:tcPr>
            <w:tcW w:w="6096" w:type="dxa"/>
          </w:tcPr>
          <w:p w14:paraId="78938911" w14:textId="77777777" w:rsidR="00CB2F91" w:rsidRPr="00737F65" w:rsidRDefault="00DD173B" w:rsidP="004F6FD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37F65">
              <w:rPr>
                <w:rFonts w:ascii="Times New Roman" w:hAnsi="Times New Roman"/>
                <w:sz w:val="24"/>
                <w:szCs w:val="24"/>
              </w:rPr>
              <w:t>29</w:t>
            </w:r>
            <w:r w:rsidR="00F11E47" w:rsidRPr="00737F65">
              <w:rPr>
                <w:rFonts w:ascii="Times New Roman" w:hAnsi="Times New Roman"/>
                <w:sz w:val="24"/>
                <w:szCs w:val="24"/>
              </w:rPr>
              <w:t xml:space="preserve"> sierpnia</w:t>
            </w:r>
            <w:r w:rsidR="0018375B" w:rsidRPr="00737F6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737F65">
              <w:rPr>
                <w:rFonts w:ascii="Times New Roman" w:hAnsi="Times New Roman"/>
                <w:sz w:val="24"/>
                <w:szCs w:val="24"/>
              </w:rPr>
              <w:t>5</w:t>
            </w:r>
            <w:r w:rsidR="008C2013" w:rsidRPr="00737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E47" w:rsidRPr="00737F65">
              <w:rPr>
                <w:rFonts w:ascii="Times New Roman" w:hAnsi="Times New Roman"/>
                <w:sz w:val="24"/>
                <w:szCs w:val="24"/>
              </w:rPr>
              <w:t>(piątek</w:t>
            </w:r>
            <w:r w:rsidR="00A26FBB" w:rsidRPr="00737F6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F6AA5">
              <w:rPr>
                <w:rFonts w:ascii="Times New Roman" w:hAnsi="Times New Roman"/>
                <w:sz w:val="24"/>
                <w:szCs w:val="24"/>
              </w:rPr>
              <w:t xml:space="preserve">ok. </w:t>
            </w:r>
            <w:r w:rsidR="00737F65">
              <w:rPr>
                <w:rFonts w:ascii="Times New Roman" w:hAnsi="Times New Roman"/>
                <w:sz w:val="24"/>
                <w:szCs w:val="24"/>
              </w:rPr>
              <w:t>godz. 1</w:t>
            </w:r>
            <w:r w:rsidR="00FF6AA5">
              <w:rPr>
                <w:rFonts w:ascii="Times New Roman" w:hAnsi="Times New Roman"/>
                <w:sz w:val="24"/>
                <w:szCs w:val="24"/>
              </w:rPr>
              <w:t>3</w:t>
            </w:r>
            <w:r w:rsidR="00737F65">
              <w:rPr>
                <w:rFonts w:ascii="Times New Roman" w:hAnsi="Times New Roman"/>
                <w:sz w:val="24"/>
                <w:szCs w:val="24"/>
              </w:rPr>
              <w:t>.</w:t>
            </w:r>
            <w:r w:rsidR="00FF6AA5">
              <w:rPr>
                <w:rFonts w:ascii="Times New Roman" w:hAnsi="Times New Roman"/>
                <w:sz w:val="24"/>
                <w:szCs w:val="24"/>
              </w:rPr>
              <w:t>3</w:t>
            </w:r>
            <w:r w:rsidR="00737F6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F11E47" w:rsidRPr="00737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FBB" w:rsidRPr="00737F65">
              <w:rPr>
                <w:rFonts w:ascii="Times New Roman" w:hAnsi="Times New Roman"/>
                <w:sz w:val="24"/>
                <w:szCs w:val="24"/>
              </w:rPr>
              <w:t>–</w:t>
            </w:r>
            <w:r w:rsidR="008C2013" w:rsidRPr="00737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FBB" w:rsidRPr="00737F65">
              <w:rPr>
                <w:rFonts w:ascii="Times New Roman" w:hAnsi="Times New Roman"/>
                <w:sz w:val="24"/>
                <w:szCs w:val="24"/>
              </w:rPr>
              <w:t>dokumentacja uczniów</w:t>
            </w:r>
          </w:p>
          <w:p w14:paraId="77EF8F41" w14:textId="77777777" w:rsidR="00A26FBB" w:rsidRPr="00737F65" w:rsidRDefault="0010577A" w:rsidP="004F6FD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37F65">
              <w:rPr>
                <w:rFonts w:ascii="Times New Roman" w:hAnsi="Times New Roman"/>
                <w:sz w:val="24"/>
                <w:szCs w:val="24"/>
              </w:rPr>
              <w:t>2</w:t>
            </w:r>
            <w:r w:rsidR="00737F65" w:rsidRPr="00737F65">
              <w:rPr>
                <w:rFonts w:ascii="Times New Roman" w:hAnsi="Times New Roman"/>
                <w:sz w:val="24"/>
                <w:szCs w:val="24"/>
              </w:rPr>
              <w:t>9</w:t>
            </w:r>
            <w:r w:rsidR="00A6725D">
              <w:rPr>
                <w:rFonts w:ascii="Times New Roman" w:hAnsi="Times New Roman"/>
                <w:sz w:val="24"/>
                <w:szCs w:val="24"/>
              </w:rPr>
              <w:t xml:space="preserve"> września 2025</w:t>
            </w:r>
            <w:r w:rsidR="00A26FBB" w:rsidRPr="00737F65">
              <w:rPr>
                <w:rFonts w:ascii="Times New Roman" w:hAnsi="Times New Roman"/>
                <w:sz w:val="24"/>
                <w:szCs w:val="24"/>
              </w:rPr>
              <w:t xml:space="preserve"> (poniedziałek) –</w:t>
            </w:r>
            <w:r w:rsidR="00B73BDE" w:rsidRPr="00737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B14" w:rsidRPr="00737F65">
              <w:rPr>
                <w:rFonts w:ascii="Times New Roman" w:hAnsi="Times New Roman"/>
                <w:sz w:val="24"/>
                <w:szCs w:val="24"/>
              </w:rPr>
              <w:t xml:space="preserve">WOPFU, </w:t>
            </w:r>
            <w:r w:rsidR="00A26FBB" w:rsidRPr="00737F65">
              <w:rPr>
                <w:rFonts w:ascii="Times New Roman" w:hAnsi="Times New Roman"/>
                <w:sz w:val="24"/>
                <w:szCs w:val="24"/>
              </w:rPr>
              <w:t>IPET</w:t>
            </w:r>
            <w:r w:rsidRPr="00737F6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37F65">
              <w:rPr>
                <w:rFonts w:ascii="Times New Roman" w:hAnsi="Times New Roman"/>
                <w:sz w:val="24"/>
                <w:szCs w:val="24"/>
              </w:rPr>
              <w:br/>
              <w:t>nauczyciele</w:t>
            </w:r>
            <w:r w:rsidR="00C01659" w:rsidRPr="00737F65">
              <w:rPr>
                <w:rFonts w:ascii="Times New Roman" w:hAnsi="Times New Roman"/>
                <w:sz w:val="24"/>
                <w:szCs w:val="24"/>
              </w:rPr>
              <w:t xml:space="preserve">, specjaliści, </w:t>
            </w:r>
            <w:r w:rsidRPr="00737F65">
              <w:rPr>
                <w:rFonts w:ascii="Times New Roman" w:hAnsi="Times New Roman"/>
                <w:sz w:val="24"/>
                <w:szCs w:val="24"/>
              </w:rPr>
              <w:t>rodzice</w:t>
            </w:r>
            <w:r w:rsidR="008F6CD4" w:rsidRPr="00737F65">
              <w:rPr>
                <w:rFonts w:ascii="Times New Roman" w:hAnsi="Times New Roman"/>
                <w:sz w:val="24"/>
                <w:szCs w:val="24"/>
              </w:rPr>
              <w:t xml:space="preserve"> - godz. 15.00</w:t>
            </w:r>
          </w:p>
          <w:p w14:paraId="19DD1C08" w14:textId="77777777" w:rsidR="00302F50" w:rsidRDefault="0010577A" w:rsidP="00302F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4543F">
              <w:rPr>
                <w:rFonts w:ascii="Times New Roman" w:hAnsi="Times New Roman"/>
                <w:sz w:val="24"/>
                <w:szCs w:val="24"/>
              </w:rPr>
              <w:t>1</w:t>
            </w:r>
            <w:r w:rsidR="00D4543F" w:rsidRPr="00D4543F">
              <w:rPr>
                <w:rFonts w:ascii="Times New Roman" w:hAnsi="Times New Roman"/>
                <w:sz w:val="24"/>
                <w:szCs w:val="24"/>
              </w:rPr>
              <w:t>2</w:t>
            </w:r>
            <w:r w:rsidR="00302F50" w:rsidRPr="00D4543F">
              <w:rPr>
                <w:rFonts w:ascii="Times New Roman" w:hAnsi="Times New Roman"/>
                <w:sz w:val="24"/>
                <w:szCs w:val="24"/>
              </w:rPr>
              <w:t xml:space="preserve"> stycznia 202</w:t>
            </w:r>
            <w:r w:rsidR="00D4543F" w:rsidRPr="00D4543F">
              <w:rPr>
                <w:rFonts w:ascii="Times New Roman" w:hAnsi="Times New Roman"/>
                <w:sz w:val="24"/>
                <w:szCs w:val="24"/>
              </w:rPr>
              <w:t>6</w:t>
            </w:r>
            <w:r w:rsidR="00302F50" w:rsidRPr="00D4543F">
              <w:rPr>
                <w:rFonts w:ascii="Times New Roman" w:hAnsi="Times New Roman"/>
                <w:sz w:val="24"/>
                <w:szCs w:val="24"/>
              </w:rPr>
              <w:t xml:space="preserve"> (poniedziałek) – WOPFU </w:t>
            </w:r>
            <w:r w:rsidR="00750900">
              <w:rPr>
                <w:rFonts w:ascii="Times New Roman" w:hAnsi="Times New Roman"/>
                <w:sz w:val="24"/>
                <w:szCs w:val="24"/>
              </w:rPr>
              <w:t>cz.1</w:t>
            </w:r>
            <w:r w:rsidR="00251B14" w:rsidRPr="00D4543F">
              <w:rPr>
                <w:rFonts w:ascii="Times New Roman" w:hAnsi="Times New Roman"/>
                <w:sz w:val="24"/>
                <w:szCs w:val="24"/>
              </w:rPr>
              <w:t>-  I półrocze</w:t>
            </w:r>
            <w:r w:rsidRPr="00D4543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01659" w:rsidRPr="00D4543F">
              <w:rPr>
                <w:rFonts w:ascii="Times New Roman" w:hAnsi="Times New Roman"/>
                <w:sz w:val="24"/>
                <w:szCs w:val="24"/>
              </w:rPr>
              <w:t>nauczyciele, specjaliści, rodzice</w:t>
            </w:r>
            <w:r w:rsidR="008F6CD4" w:rsidRPr="00D4543F">
              <w:rPr>
                <w:rFonts w:ascii="Times New Roman" w:hAnsi="Times New Roman"/>
                <w:sz w:val="24"/>
                <w:szCs w:val="24"/>
              </w:rPr>
              <w:t xml:space="preserve"> - godz. 15.00</w:t>
            </w:r>
          </w:p>
          <w:p w14:paraId="595F6890" w14:textId="77777777" w:rsidR="00750900" w:rsidRPr="00D4543F" w:rsidRDefault="00750900" w:rsidP="0075090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454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4543F">
              <w:rPr>
                <w:rFonts w:ascii="Times New Roman" w:hAnsi="Times New Roman"/>
                <w:sz w:val="24"/>
                <w:szCs w:val="24"/>
              </w:rPr>
              <w:t xml:space="preserve"> stycznia 2026 (</w:t>
            </w:r>
            <w:r>
              <w:rPr>
                <w:rFonts w:ascii="Times New Roman" w:hAnsi="Times New Roman"/>
                <w:sz w:val="24"/>
                <w:szCs w:val="24"/>
              </w:rPr>
              <w:t>środa</w:t>
            </w:r>
            <w:r w:rsidRPr="00D4543F">
              <w:rPr>
                <w:rFonts w:ascii="Times New Roman" w:hAnsi="Times New Roman"/>
                <w:sz w:val="24"/>
                <w:szCs w:val="24"/>
              </w:rPr>
              <w:t xml:space="preserve">) – WOPFU </w:t>
            </w:r>
            <w:r>
              <w:rPr>
                <w:rFonts w:ascii="Times New Roman" w:hAnsi="Times New Roman"/>
                <w:sz w:val="24"/>
                <w:szCs w:val="24"/>
              </w:rPr>
              <w:t>cz.2</w:t>
            </w:r>
            <w:r w:rsidRPr="00D4543F">
              <w:rPr>
                <w:rFonts w:ascii="Times New Roman" w:hAnsi="Times New Roman"/>
                <w:sz w:val="24"/>
                <w:szCs w:val="24"/>
              </w:rPr>
              <w:t>-  I półrocze - nauczyciele, specjaliści, rodzice - godz. 15.00</w:t>
            </w:r>
          </w:p>
          <w:p w14:paraId="0562CB0E" w14:textId="77777777" w:rsidR="00750900" w:rsidRPr="00D4543F" w:rsidRDefault="00750900" w:rsidP="00302F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58337D4" w14:textId="77777777" w:rsidR="00C63D0F" w:rsidRPr="000E41F3" w:rsidRDefault="00C63D0F" w:rsidP="00C63D0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E41F3">
              <w:rPr>
                <w:rFonts w:ascii="Times New Roman" w:hAnsi="Times New Roman"/>
                <w:sz w:val="24"/>
                <w:szCs w:val="24"/>
              </w:rPr>
              <w:t>1</w:t>
            </w:r>
            <w:r w:rsidR="00733A3E">
              <w:rPr>
                <w:rFonts w:ascii="Times New Roman" w:hAnsi="Times New Roman"/>
                <w:sz w:val="24"/>
                <w:szCs w:val="24"/>
              </w:rPr>
              <w:t>8</w:t>
            </w:r>
            <w:r w:rsidR="000E41F3">
              <w:rPr>
                <w:rFonts w:ascii="Times New Roman" w:hAnsi="Times New Roman"/>
                <w:sz w:val="24"/>
                <w:szCs w:val="24"/>
              </w:rPr>
              <w:t xml:space="preserve"> maja</w:t>
            </w:r>
            <w:r w:rsidR="00A6725D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 w:rsidR="00251B14" w:rsidRPr="000E41F3">
              <w:rPr>
                <w:rFonts w:ascii="Times New Roman" w:hAnsi="Times New Roman"/>
                <w:sz w:val="24"/>
                <w:szCs w:val="24"/>
              </w:rPr>
              <w:t xml:space="preserve"> (poniedziałek) – WOPFU</w:t>
            </w:r>
            <w:r w:rsidR="000E41F3">
              <w:rPr>
                <w:rFonts w:ascii="Times New Roman" w:hAnsi="Times New Roman"/>
                <w:sz w:val="24"/>
                <w:szCs w:val="24"/>
              </w:rPr>
              <w:t xml:space="preserve"> cz.1</w:t>
            </w:r>
            <w:r w:rsidR="00251B14" w:rsidRPr="000E41F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E41F3">
              <w:rPr>
                <w:rFonts w:ascii="Times New Roman" w:hAnsi="Times New Roman"/>
                <w:sz w:val="24"/>
                <w:szCs w:val="24"/>
              </w:rPr>
              <w:t xml:space="preserve"> II półrocz</w:t>
            </w:r>
            <w:r w:rsidR="00251B14" w:rsidRPr="000E41F3">
              <w:rPr>
                <w:rFonts w:ascii="Times New Roman" w:hAnsi="Times New Roman"/>
                <w:sz w:val="24"/>
                <w:szCs w:val="24"/>
              </w:rPr>
              <w:t>e</w:t>
            </w:r>
            <w:r w:rsidR="0010577A" w:rsidRPr="000E41F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01659" w:rsidRPr="000E41F3">
              <w:rPr>
                <w:rFonts w:ascii="Times New Roman" w:hAnsi="Times New Roman"/>
                <w:sz w:val="24"/>
                <w:szCs w:val="24"/>
              </w:rPr>
              <w:t>nauczyciele, specjaliści, rodzice</w:t>
            </w:r>
            <w:r w:rsidR="008F6CD4" w:rsidRPr="000E41F3">
              <w:rPr>
                <w:rFonts w:ascii="Times New Roman" w:hAnsi="Times New Roman"/>
                <w:sz w:val="24"/>
                <w:szCs w:val="24"/>
              </w:rPr>
              <w:t xml:space="preserve"> - godz. 15.00</w:t>
            </w:r>
          </w:p>
          <w:p w14:paraId="3688FE4D" w14:textId="77777777" w:rsidR="000E41F3" w:rsidRPr="000E41F3" w:rsidRDefault="00733A3E" w:rsidP="000E41F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E41F3">
              <w:rPr>
                <w:rFonts w:ascii="Times New Roman" w:hAnsi="Times New Roman"/>
                <w:sz w:val="24"/>
                <w:szCs w:val="24"/>
              </w:rPr>
              <w:t xml:space="preserve"> maja</w:t>
            </w:r>
            <w:r w:rsidR="00A6725D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 w:rsidR="000E41F3" w:rsidRPr="000E41F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6725D">
              <w:rPr>
                <w:rFonts w:ascii="Times New Roman" w:hAnsi="Times New Roman"/>
                <w:sz w:val="24"/>
                <w:szCs w:val="24"/>
              </w:rPr>
              <w:t>poniedziałek</w:t>
            </w:r>
            <w:r w:rsidR="000E41F3" w:rsidRPr="000E41F3">
              <w:rPr>
                <w:rFonts w:ascii="Times New Roman" w:hAnsi="Times New Roman"/>
                <w:sz w:val="24"/>
                <w:szCs w:val="24"/>
              </w:rPr>
              <w:t>) – WOPFU</w:t>
            </w:r>
            <w:r w:rsidR="000E41F3">
              <w:rPr>
                <w:rFonts w:ascii="Times New Roman" w:hAnsi="Times New Roman"/>
                <w:sz w:val="24"/>
                <w:szCs w:val="24"/>
              </w:rPr>
              <w:t xml:space="preserve"> cz.2</w:t>
            </w:r>
            <w:r w:rsidR="000E41F3" w:rsidRPr="000E41F3">
              <w:rPr>
                <w:rFonts w:ascii="Times New Roman" w:hAnsi="Times New Roman"/>
                <w:sz w:val="24"/>
                <w:szCs w:val="24"/>
              </w:rPr>
              <w:t xml:space="preserve"> - II półrocze - nauczyciele, specjaliści, rodzice - godz. 15.00</w:t>
            </w:r>
          </w:p>
          <w:p w14:paraId="34CE0A41" w14:textId="77777777" w:rsidR="00302F50" w:rsidRPr="000325A1" w:rsidRDefault="00302F50" w:rsidP="004F6FD6">
            <w:pPr>
              <w:pStyle w:val="Bezodstpw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E42380" w:rsidRPr="000325A1" w14:paraId="58EE912D" w14:textId="77777777" w:rsidTr="5E842283">
        <w:tc>
          <w:tcPr>
            <w:tcW w:w="568" w:type="dxa"/>
          </w:tcPr>
          <w:p w14:paraId="688DC3CB" w14:textId="77777777" w:rsidR="00E42380" w:rsidRPr="00A3221B" w:rsidRDefault="00F838E6" w:rsidP="00D4718D">
            <w:pPr>
              <w:pStyle w:val="NormalnyWeb"/>
              <w:jc w:val="center"/>
            </w:pPr>
            <w:r>
              <w:t>24</w:t>
            </w:r>
            <w:r w:rsidR="00E42380" w:rsidRPr="00A3221B">
              <w:t xml:space="preserve">. </w:t>
            </w:r>
          </w:p>
        </w:tc>
        <w:tc>
          <w:tcPr>
            <w:tcW w:w="3685" w:type="dxa"/>
          </w:tcPr>
          <w:p w14:paraId="236B0C74" w14:textId="77777777" w:rsidR="00E42380" w:rsidRPr="00737F65" w:rsidRDefault="00E42380" w:rsidP="00E42380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737F65">
              <w:rPr>
                <w:b/>
              </w:rPr>
              <w:t xml:space="preserve">Zebranie zespołu nauczycieli </w:t>
            </w:r>
          </w:p>
          <w:p w14:paraId="24B8F606" w14:textId="77777777" w:rsidR="00E42380" w:rsidRPr="00737F65" w:rsidRDefault="00E42380" w:rsidP="00E42380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737F65">
              <w:rPr>
                <w:b/>
              </w:rPr>
              <w:t>i specjalistów uczących w klasach IV-VIII</w:t>
            </w:r>
          </w:p>
          <w:p w14:paraId="62EBF3C5" w14:textId="77777777" w:rsidR="00E42380" w:rsidRPr="00737F65" w:rsidRDefault="00E42380" w:rsidP="00880845">
            <w:pPr>
              <w:pStyle w:val="Normalny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6096" w:type="dxa"/>
          </w:tcPr>
          <w:p w14:paraId="2EEB912B" w14:textId="77777777" w:rsidR="00E42380" w:rsidRPr="00737F65" w:rsidRDefault="00737F65" w:rsidP="00A26FB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37F6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8375B" w:rsidRPr="00737F65">
              <w:rPr>
                <w:rFonts w:ascii="Times New Roman" w:hAnsi="Times New Roman"/>
                <w:sz w:val="24"/>
                <w:szCs w:val="24"/>
              </w:rPr>
              <w:t xml:space="preserve"> września 202</w:t>
            </w:r>
            <w:r w:rsidRPr="00737F65">
              <w:rPr>
                <w:rFonts w:ascii="Times New Roman" w:hAnsi="Times New Roman"/>
                <w:sz w:val="24"/>
                <w:szCs w:val="24"/>
              </w:rPr>
              <w:t>5</w:t>
            </w:r>
            <w:r w:rsidR="00B00467" w:rsidRPr="00737F65">
              <w:rPr>
                <w:rFonts w:ascii="Times New Roman" w:hAnsi="Times New Roman"/>
                <w:sz w:val="24"/>
                <w:szCs w:val="24"/>
              </w:rPr>
              <w:t xml:space="preserve"> (poniedziałek</w:t>
            </w:r>
            <w:r w:rsidR="00A26FBB" w:rsidRPr="00737F6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467" w:rsidRPr="00737F65">
              <w:rPr>
                <w:rFonts w:ascii="Times New Roman" w:hAnsi="Times New Roman"/>
                <w:sz w:val="24"/>
                <w:szCs w:val="24"/>
              </w:rPr>
              <w:t xml:space="preserve">godz. 13.00 </w:t>
            </w:r>
            <w:r w:rsidR="00A26FBB" w:rsidRPr="00737F65">
              <w:rPr>
                <w:rFonts w:ascii="Times New Roman" w:hAnsi="Times New Roman"/>
                <w:sz w:val="24"/>
                <w:szCs w:val="24"/>
              </w:rPr>
              <w:t>– dokumentacja uczniów</w:t>
            </w:r>
          </w:p>
          <w:p w14:paraId="14C81018" w14:textId="77777777" w:rsidR="00150809" w:rsidRPr="00737F65" w:rsidRDefault="00737F65" w:rsidP="00A26FB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października 2025</w:t>
            </w:r>
            <w:r w:rsidR="00150809" w:rsidRPr="00737F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środa</w:t>
            </w:r>
            <w:r w:rsidR="00150809" w:rsidRPr="00737F6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C1F1C" w:rsidRPr="00737F65">
              <w:rPr>
                <w:rFonts w:ascii="Times New Roman" w:hAnsi="Times New Roman"/>
                <w:sz w:val="24"/>
                <w:szCs w:val="24"/>
              </w:rPr>
              <w:t>–</w:t>
            </w:r>
            <w:r w:rsidR="00150809" w:rsidRPr="00737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FBD" w:rsidRPr="00737F65">
              <w:rPr>
                <w:rFonts w:ascii="Times New Roman" w:hAnsi="Times New Roman"/>
                <w:sz w:val="24"/>
                <w:szCs w:val="24"/>
              </w:rPr>
              <w:t xml:space="preserve">WOPFU, </w:t>
            </w:r>
            <w:r w:rsidR="00150809" w:rsidRPr="00737F65">
              <w:rPr>
                <w:rFonts w:ascii="Times New Roman" w:hAnsi="Times New Roman"/>
                <w:sz w:val="24"/>
                <w:szCs w:val="24"/>
              </w:rPr>
              <w:t xml:space="preserve">IPET - </w:t>
            </w:r>
            <w:r w:rsidR="00C01659" w:rsidRPr="00737F65">
              <w:rPr>
                <w:rFonts w:ascii="Times New Roman" w:hAnsi="Times New Roman"/>
                <w:sz w:val="24"/>
                <w:szCs w:val="24"/>
              </w:rPr>
              <w:t>nauczyciele, specjaliści, rodzice</w:t>
            </w:r>
            <w:r w:rsidR="008F6CD4" w:rsidRPr="00737F65">
              <w:rPr>
                <w:rFonts w:ascii="Times New Roman" w:hAnsi="Times New Roman"/>
                <w:sz w:val="24"/>
                <w:szCs w:val="24"/>
              </w:rPr>
              <w:t xml:space="preserve"> - godz. 15.00</w:t>
            </w:r>
          </w:p>
          <w:p w14:paraId="6D98A12B" w14:textId="77777777" w:rsidR="0048392A" w:rsidRPr="00737F65" w:rsidRDefault="0048392A" w:rsidP="00A26FB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CD28B75" w14:textId="77777777" w:rsidR="00750900" w:rsidRPr="00D4543F" w:rsidRDefault="00750900" w:rsidP="0075090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454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4543F">
              <w:rPr>
                <w:rFonts w:ascii="Times New Roman" w:hAnsi="Times New Roman"/>
                <w:sz w:val="24"/>
                <w:szCs w:val="24"/>
              </w:rPr>
              <w:t xml:space="preserve"> stycznia 2026 (</w:t>
            </w:r>
            <w:r w:rsidR="00A6725D">
              <w:rPr>
                <w:rFonts w:ascii="Times New Roman" w:hAnsi="Times New Roman"/>
                <w:sz w:val="24"/>
                <w:szCs w:val="24"/>
              </w:rPr>
              <w:t>wtorek</w:t>
            </w:r>
            <w:r w:rsidRPr="00D4543F">
              <w:rPr>
                <w:rFonts w:ascii="Times New Roman" w:hAnsi="Times New Roman"/>
                <w:sz w:val="24"/>
                <w:szCs w:val="24"/>
              </w:rPr>
              <w:t xml:space="preserve">) – WOPFU </w:t>
            </w:r>
            <w:r>
              <w:rPr>
                <w:rFonts w:ascii="Times New Roman" w:hAnsi="Times New Roman"/>
                <w:sz w:val="24"/>
                <w:szCs w:val="24"/>
              </w:rPr>
              <w:t>cz.1</w:t>
            </w:r>
            <w:r w:rsidRPr="00D4543F">
              <w:rPr>
                <w:rFonts w:ascii="Times New Roman" w:hAnsi="Times New Roman"/>
                <w:sz w:val="24"/>
                <w:szCs w:val="24"/>
              </w:rPr>
              <w:t>-  I półrocze - nauczyciele, specjaliści, rodzice - godz. 15.00</w:t>
            </w:r>
          </w:p>
          <w:p w14:paraId="01FAE096" w14:textId="77777777" w:rsidR="00750900" w:rsidRPr="00D4543F" w:rsidRDefault="00750900" w:rsidP="0075090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454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543F">
              <w:rPr>
                <w:rFonts w:ascii="Times New Roman" w:hAnsi="Times New Roman"/>
                <w:sz w:val="24"/>
                <w:szCs w:val="24"/>
              </w:rPr>
              <w:t xml:space="preserve"> stycznia 2026 (</w:t>
            </w:r>
            <w:r w:rsidR="00A6725D">
              <w:rPr>
                <w:rFonts w:ascii="Times New Roman" w:hAnsi="Times New Roman"/>
                <w:sz w:val="24"/>
                <w:szCs w:val="24"/>
              </w:rPr>
              <w:t>czwartek</w:t>
            </w:r>
            <w:r w:rsidRPr="00D4543F">
              <w:rPr>
                <w:rFonts w:ascii="Times New Roman" w:hAnsi="Times New Roman"/>
                <w:sz w:val="24"/>
                <w:szCs w:val="24"/>
              </w:rPr>
              <w:t xml:space="preserve">) – WOPFU </w:t>
            </w:r>
            <w:r>
              <w:rPr>
                <w:rFonts w:ascii="Times New Roman" w:hAnsi="Times New Roman"/>
                <w:sz w:val="24"/>
                <w:szCs w:val="24"/>
              </w:rPr>
              <w:t>cz.2</w:t>
            </w:r>
            <w:r w:rsidRPr="00D4543F">
              <w:rPr>
                <w:rFonts w:ascii="Times New Roman" w:hAnsi="Times New Roman"/>
                <w:sz w:val="24"/>
                <w:szCs w:val="24"/>
              </w:rPr>
              <w:t>-  I półrocze - nauczyciele, specjaliści, rodzice - godz. 15.00</w:t>
            </w:r>
          </w:p>
          <w:p w14:paraId="02F8B1DE" w14:textId="77777777" w:rsidR="0048392A" w:rsidRPr="00737F65" w:rsidRDefault="00A6725D" w:rsidP="00A26FB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maja 2026</w:t>
            </w:r>
            <w:r w:rsidR="00737F65" w:rsidRPr="00737F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środa</w:t>
            </w:r>
            <w:r w:rsidR="00737F65" w:rsidRPr="00737F65">
              <w:rPr>
                <w:rFonts w:ascii="Times New Roman" w:hAnsi="Times New Roman"/>
                <w:sz w:val="24"/>
                <w:szCs w:val="24"/>
              </w:rPr>
              <w:t>)</w:t>
            </w:r>
            <w:r w:rsidR="0048392A" w:rsidRPr="00737F65">
              <w:rPr>
                <w:rFonts w:ascii="Times New Roman" w:hAnsi="Times New Roman"/>
                <w:sz w:val="24"/>
                <w:szCs w:val="24"/>
              </w:rPr>
              <w:t xml:space="preserve"> – WOPFU cz. 1 </w:t>
            </w:r>
            <w:r w:rsidR="000107BA" w:rsidRPr="00737F65">
              <w:rPr>
                <w:rFonts w:ascii="Times New Roman" w:hAnsi="Times New Roman"/>
                <w:sz w:val="24"/>
                <w:szCs w:val="24"/>
              </w:rPr>
              <w:t>-</w:t>
            </w:r>
            <w:r w:rsidR="006747E8" w:rsidRPr="00737F65">
              <w:rPr>
                <w:rFonts w:ascii="Times New Roman" w:hAnsi="Times New Roman"/>
                <w:sz w:val="24"/>
                <w:szCs w:val="24"/>
              </w:rPr>
              <w:t xml:space="preserve"> II półrocze</w:t>
            </w:r>
            <w:r w:rsidR="006F062A" w:rsidRPr="00737F6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01659" w:rsidRPr="00737F65">
              <w:rPr>
                <w:rFonts w:ascii="Times New Roman" w:hAnsi="Times New Roman"/>
                <w:sz w:val="24"/>
                <w:szCs w:val="24"/>
              </w:rPr>
              <w:t>nauczyciele, specjaliści, rodzice</w:t>
            </w:r>
            <w:r w:rsidR="008F6CD4" w:rsidRPr="00737F65">
              <w:rPr>
                <w:rFonts w:ascii="Times New Roman" w:hAnsi="Times New Roman"/>
                <w:sz w:val="24"/>
                <w:szCs w:val="24"/>
              </w:rPr>
              <w:t xml:space="preserve"> - godz. 15.00</w:t>
            </w:r>
          </w:p>
          <w:p w14:paraId="3FB869AA" w14:textId="77777777" w:rsidR="00C63D0F" w:rsidRPr="00737F65" w:rsidRDefault="00A6725D" w:rsidP="00C63D0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E4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zerwca 2026</w:t>
            </w:r>
            <w:r w:rsidR="00C63D0F" w:rsidRPr="00737F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poniedziałek</w:t>
            </w:r>
            <w:r w:rsidR="00C63D0F" w:rsidRPr="00737F65">
              <w:rPr>
                <w:rFonts w:ascii="Times New Roman" w:hAnsi="Times New Roman"/>
                <w:sz w:val="24"/>
                <w:szCs w:val="24"/>
              </w:rPr>
              <w:t xml:space="preserve">) – WOPFU </w:t>
            </w:r>
            <w:r w:rsidR="0048392A" w:rsidRPr="00737F65">
              <w:rPr>
                <w:rFonts w:ascii="Times New Roman" w:hAnsi="Times New Roman"/>
                <w:sz w:val="24"/>
                <w:szCs w:val="24"/>
              </w:rPr>
              <w:t xml:space="preserve">cz. 2 </w:t>
            </w:r>
            <w:r w:rsidR="000107BA" w:rsidRPr="00737F65">
              <w:rPr>
                <w:rFonts w:ascii="Times New Roman" w:hAnsi="Times New Roman"/>
                <w:sz w:val="24"/>
                <w:szCs w:val="24"/>
              </w:rPr>
              <w:t>-</w:t>
            </w:r>
            <w:r w:rsidR="006747E8" w:rsidRPr="00737F65">
              <w:rPr>
                <w:rFonts w:ascii="Times New Roman" w:hAnsi="Times New Roman"/>
                <w:sz w:val="24"/>
                <w:szCs w:val="24"/>
              </w:rPr>
              <w:t xml:space="preserve"> II półrocze</w:t>
            </w:r>
            <w:r w:rsidR="0048392A" w:rsidRPr="00737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62A" w:rsidRPr="00737F6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1659" w:rsidRPr="00737F65">
              <w:rPr>
                <w:rFonts w:ascii="Times New Roman" w:hAnsi="Times New Roman"/>
                <w:sz w:val="24"/>
                <w:szCs w:val="24"/>
              </w:rPr>
              <w:t>nauczyciele, specjaliści, rodzice</w:t>
            </w:r>
            <w:r w:rsidR="008F6CD4" w:rsidRPr="00737F65">
              <w:rPr>
                <w:rFonts w:ascii="Times New Roman" w:hAnsi="Times New Roman"/>
                <w:sz w:val="24"/>
                <w:szCs w:val="24"/>
              </w:rPr>
              <w:t xml:space="preserve"> - godz. 15.00</w:t>
            </w:r>
          </w:p>
          <w:p w14:paraId="2946DB82" w14:textId="77777777" w:rsidR="00302F50" w:rsidRPr="00737F65" w:rsidRDefault="00302F50" w:rsidP="00A26FB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97CC1D" w14:textId="77777777" w:rsidR="000E2C14" w:rsidRPr="000325A1" w:rsidRDefault="000E2C14" w:rsidP="00E96016">
      <w:pPr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14:paraId="0424FBA1" w14:textId="7275B3BA" w:rsidR="002321CB" w:rsidRPr="00584533" w:rsidRDefault="002321CB" w:rsidP="00675053">
      <w:pPr>
        <w:pStyle w:val="Nagwek2"/>
        <w:rPr>
          <w:sz w:val="24"/>
          <w:szCs w:val="24"/>
        </w:rPr>
      </w:pPr>
      <w:r w:rsidRPr="00584533">
        <w:rPr>
          <w:sz w:val="24"/>
          <w:szCs w:val="24"/>
        </w:rPr>
        <w:t xml:space="preserve">Terminy wycieczek 2 i 3 dniowych ustalają wychowawcy po konsultacji z uczniami </w:t>
      </w:r>
      <w:r w:rsidR="00675E5D" w:rsidRPr="00584533">
        <w:rPr>
          <w:sz w:val="24"/>
          <w:szCs w:val="24"/>
        </w:rPr>
        <w:br/>
      </w:r>
      <w:r w:rsidRPr="00584533">
        <w:rPr>
          <w:sz w:val="24"/>
          <w:szCs w:val="24"/>
        </w:rPr>
        <w:t>i rodzicami</w:t>
      </w:r>
      <w:r w:rsidR="000517E4">
        <w:rPr>
          <w:sz w:val="24"/>
          <w:szCs w:val="24"/>
        </w:rPr>
        <w:t xml:space="preserve"> </w:t>
      </w:r>
      <w:bookmarkStart w:id="0" w:name="_GoBack"/>
      <w:bookmarkEnd w:id="0"/>
      <w:r w:rsidRPr="00584533">
        <w:rPr>
          <w:sz w:val="24"/>
          <w:szCs w:val="24"/>
        </w:rPr>
        <w:t>oraz uzyskaniu zgody dyrektora</w:t>
      </w:r>
      <w:r w:rsidR="00F24A2E" w:rsidRPr="00584533">
        <w:rPr>
          <w:sz w:val="24"/>
          <w:szCs w:val="24"/>
        </w:rPr>
        <w:t xml:space="preserve"> </w:t>
      </w:r>
    </w:p>
    <w:p w14:paraId="4C6AA47A" w14:textId="77777777" w:rsidR="000E2C14" w:rsidRPr="00584533" w:rsidRDefault="000E2C14" w:rsidP="00675053">
      <w:pPr>
        <w:pStyle w:val="Nagwek2"/>
        <w:rPr>
          <w:sz w:val="24"/>
          <w:szCs w:val="24"/>
        </w:rPr>
      </w:pPr>
      <w:r w:rsidRPr="00584533">
        <w:rPr>
          <w:sz w:val="24"/>
          <w:szCs w:val="24"/>
        </w:rPr>
        <w:t>Zebrania i dni otwarte kl. I-III: poniedziałek</w:t>
      </w:r>
    </w:p>
    <w:p w14:paraId="33179A11" w14:textId="77777777" w:rsidR="000E2C14" w:rsidRPr="00584533" w:rsidRDefault="000E2C14" w:rsidP="00675053">
      <w:pPr>
        <w:pStyle w:val="Nagwek2"/>
        <w:rPr>
          <w:sz w:val="24"/>
          <w:szCs w:val="24"/>
        </w:rPr>
      </w:pPr>
      <w:r w:rsidRPr="00584533">
        <w:rPr>
          <w:sz w:val="24"/>
          <w:szCs w:val="24"/>
        </w:rPr>
        <w:t>Zebrania i dni otwarte kl. IV-VIII: środa</w:t>
      </w:r>
      <w:r w:rsidRPr="00584533">
        <w:rPr>
          <w:sz w:val="24"/>
          <w:szCs w:val="24"/>
        </w:rPr>
        <w:tab/>
      </w:r>
    </w:p>
    <w:p w14:paraId="17E66A41" w14:textId="77777777" w:rsidR="000E2C14" w:rsidRPr="00584533" w:rsidRDefault="000E2C14" w:rsidP="00675053">
      <w:pPr>
        <w:pStyle w:val="Nagwek2"/>
        <w:rPr>
          <w:sz w:val="24"/>
          <w:szCs w:val="24"/>
        </w:rPr>
      </w:pPr>
      <w:r w:rsidRPr="00584533">
        <w:rPr>
          <w:sz w:val="24"/>
          <w:szCs w:val="24"/>
        </w:rPr>
        <w:t>Rady Pedagogiczne, szkolenia: poniedziałek, środa</w:t>
      </w:r>
      <w:r w:rsidRPr="00584533">
        <w:rPr>
          <w:sz w:val="24"/>
          <w:szCs w:val="24"/>
        </w:rPr>
        <w:tab/>
      </w:r>
      <w:r w:rsidRPr="00584533">
        <w:rPr>
          <w:sz w:val="24"/>
          <w:szCs w:val="24"/>
        </w:rPr>
        <w:tab/>
      </w:r>
    </w:p>
    <w:sectPr w:rsidR="000E2C14" w:rsidRPr="00584533" w:rsidSect="00F64942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B5DA5"/>
    <w:multiLevelType w:val="multilevel"/>
    <w:tmpl w:val="BCBE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16"/>
    <w:rsid w:val="000107BA"/>
    <w:rsid w:val="000325A1"/>
    <w:rsid w:val="00034B8C"/>
    <w:rsid w:val="000517E4"/>
    <w:rsid w:val="00054D43"/>
    <w:rsid w:val="00085A6F"/>
    <w:rsid w:val="00092AAA"/>
    <w:rsid w:val="00096D27"/>
    <w:rsid w:val="000A6A66"/>
    <w:rsid w:val="000C120B"/>
    <w:rsid w:val="000C1F1C"/>
    <w:rsid w:val="000C5A2E"/>
    <w:rsid w:val="000D00BB"/>
    <w:rsid w:val="000D31B8"/>
    <w:rsid w:val="000E2C14"/>
    <w:rsid w:val="000E3CDC"/>
    <w:rsid w:val="000E41F3"/>
    <w:rsid w:val="000E764C"/>
    <w:rsid w:val="0010424D"/>
    <w:rsid w:val="0010577A"/>
    <w:rsid w:val="00112EF7"/>
    <w:rsid w:val="00114805"/>
    <w:rsid w:val="00114EDB"/>
    <w:rsid w:val="00125FCC"/>
    <w:rsid w:val="00134212"/>
    <w:rsid w:val="00141C1F"/>
    <w:rsid w:val="00146546"/>
    <w:rsid w:val="00150809"/>
    <w:rsid w:val="0015221A"/>
    <w:rsid w:val="00160D4A"/>
    <w:rsid w:val="001746BB"/>
    <w:rsid w:val="0018375B"/>
    <w:rsid w:val="00186E5C"/>
    <w:rsid w:val="001A2D77"/>
    <w:rsid w:val="001A33BB"/>
    <w:rsid w:val="001A7249"/>
    <w:rsid w:val="001B7AB6"/>
    <w:rsid w:val="001C0489"/>
    <w:rsid w:val="001E0ECA"/>
    <w:rsid w:val="00212641"/>
    <w:rsid w:val="00214BFD"/>
    <w:rsid w:val="00216B15"/>
    <w:rsid w:val="002321CB"/>
    <w:rsid w:val="00251B14"/>
    <w:rsid w:val="00270150"/>
    <w:rsid w:val="002A7963"/>
    <w:rsid w:val="002B165A"/>
    <w:rsid w:val="002C2609"/>
    <w:rsid w:val="002E4736"/>
    <w:rsid w:val="002E4C49"/>
    <w:rsid w:val="002F5AFE"/>
    <w:rsid w:val="00302F50"/>
    <w:rsid w:val="00344DF6"/>
    <w:rsid w:val="00346612"/>
    <w:rsid w:val="00347EEA"/>
    <w:rsid w:val="003510F6"/>
    <w:rsid w:val="003950D1"/>
    <w:rsid w:val="003A2104"/>
    <w:rsid w:val="003A2540"/>
    <w:rsid w:val="003C7D60"/>
    <w:rsid w:val="003F359E"/>
    <w:rsid w:val="00403643"/>
    <w:rsid w:val="00445E3D"/>
    <w:rsid w:val="00451D4A"/>
    <w:rsid w:val="0048392A"/>
    <w:rsid w:val="004E06A3"/>
    <w:rsid w:val="004E1679"/>
    <w:rsid w:val="004E3C78"/>
    <w:rsid w:val="004F0B88"/>
    <w:rsid w:val="004F5EE3"/>
    <w:rsid w:val="004F6207"/>
    <w:rsid w:val="004F6F2E"/>
    <w:rsid w:val="004F6FD6"/>
    <w:rsid w:val="00511A04"/>
    <w:rsid w:val="0053275F"/>
    <w:rsid w:val="00535C3D"/>
    <w:rsid w:val="00543215"/>
    <w:rsid w:val="005628E0"/>
    <w:rsid w:val="00584533"/>
    <w:rsid w:val="005A6700"/>
    <w:rsid w:val="005B13CA"/>
    <w:rsid w:val="005D3462"/>
    <w:rsid w:val="005D41F1"/>
    <w:rsid w:val="005D7DF7"/>
    <w:rsid w:val="005F5F5A"/>
    <w:rsid w:val="006016A7"/>
    <w:rsid w:val="00605FBD"/>
    <w:rsid w:val="00607586"/>
    <w:rsid w:val="00611E5A"/>
    <w:rsid w:val="00611E65"/>
    <w:rsid w:val="00627B2B"/>
    <w:rsid w:val="00647F77"/>
    <w:rsid w:val="00652294"/>
    <w:rsid w:val="00663300"/>
    <w:rsid w:val="006701A7"/>
    <w:rsid w:val="00672137"/>
    <w:rsid w:val="006747E8"/>
    <w:rsid w:val="00675053"/>
    <w:rsid w:val="00675D16"/>
    <w:rsid w:val="00675E5D"/>
    <w:rsid w:val="006D1D55"/>
    <w:rsid w:val="006E5390"/>
    <w:rsid w:val="006F062A"/>
    <w:rsid w:val="006F0896"/>
    <w:rsid w:val="006F3F94"/>
    <w:rsid w:val="00705FCB"/>
    <w:rsid w:val="00710FA7"/>
    <w:rsid w:val="00733A3E"/>
    <w:rsid w:val="007356A6"/>
    <w:rsid w:val="007377A6"/>
    <w:rsid w:val="00737F65"/>
    <w:rsid w:val="007476B6"/>
    <w:rsid w:val="00750900"/>
    <w:rsid w:val="0076203D"/>
    <w:rsid w:val="00765942"/>
    <w:rsid w:val="007717B9"/>
    <w:rsid w:val="0078403F"/>
    <w:rsid w:val="0079026B"/>
    <w:rsid w:val="007929D5"/>
    <w:rsid w:val="007E1B93"/>
    <w:rsid w:val="00817EF9"/>
    <w:rsid w:val="00820E3E"/>
    <w:rsid w:val="008210DE"/>
    <w:rsid w:val="00823D30"/>
    <w:rsid w:val="008565FE"/>
    <w:rsid w:val="008758B4"/>
    <w:rsid w:val="00880845"/>
    <w:rsid w:val="008B3262"/>
    <w:rsid w:val="008B6DE8"/>
    <w:rsid w:val="008C2013"/>
    <w:rsid w:val="008C5902"/>
    <w:rsid w:val="008C59F0"/>
    <w:rsid w:val="008D3E2C"/>
    <w:rsid w:val="008F6CD4"/>
    <w:rsid w:val="00900668"/>
    <w:rsid w:val="00927306"/>
    <w:rsid w:val="00960862"/>
    <w:rsid w:val="009C5B47"/>
    <w:rsid w:val="009E2F4D"/>
    <w:rsid w:val="009E4A6B"/>
    <w:rsid w:val="009E6E6C"/>
    <w:rsid w:val="00A02797"/>
    <w:rsid w:val="00A1025E"/>
    <w:rsid w:val="00A175DE"/>
    <w:rsid w:val="00A26FBB"/>
    <w:rsid w:val="00A3221B"/>
    <w:rsid w:val="00A40754"/>
    <w:rsid w:val="00A438A6"/>
    <w:rsid w:val="00A43DE1"/>
    <w:rsid w:val="00A604E8"/>
    <w:rsid w:val="00A6725D"/>
    <w:rsid w:val="00A73DAB"/>
    <w:rsid w:val="00A91B8F"/>
    <w:rsid w:val="00AB27C7"/>
    <w:rsid w:val="00AB7022"/>
    <w:rsid w:val="00AD2F31"/>
    <w:rsid w:val="00AE7DF8"/>
    <w:rsid w:val="00B00467"/>
    <w:rsid w:val="00B01350"/>
    <w:rsid w:val="00B530EC"/>
    <w:rsid w:val="00B61C8E"/>
    <w:rsid w:val="00B627A5"/>
    <w:rsid w:val="00B73BDE"/>
    <w:rsid w:val="00B75646"/>
    <w:rsid w:val="00B82223"/>
    <w:rsid w:val="00B85FFF"/>
    <w:rsid w:val="00B90237"/>
    <w:rsid w:val="00BA7727"/>
    <w:rsid w:val="00BC6DA8"/>
    <w:rsid w:val="00BE176C"/>
    <w:rsid w:val="00BF2B1C"/>
    <w:rsid w:val="00BF36EB"/>
    <w:rsid w:val="00C01659"/>
    <w:rsid w:val="00C371EB"/>
    <w:rsid w:val="00C45F86"/>
    <w:rsid w:val="00C51738"/>
    <w:rsid w:val="00C542BB"/>
    <w:rsid w:val="00C55042"/>
    <w:rsid w:val="00C63D0F"/>
    <w:rsid w:val="00C734A7"/>
    <w:rsid w:val="00C87836"/>
    <w:rsid w:val="00C90813"/>
    <w:rsid w:val="00C927FB"/>
    <w:rsid w:val="00CA6AF3"/>
    <w:rsid w:val="00CB2F91"/>
    <w:rsid w:val="00CB3321"/>
    <w:rsid w:val="00CB40B0"/>
    <w:rsid w:val="00CC56D8"/>
    <w:rsid w:val="00CC6943"/>
    <w:rsid w:val="00CD3D15"/>
    <w:rsid w:val="00CE0643"/>
    <w:rsid w:val="00CE4D35"/>
    <w:rsid w:val="00CE7410"/>
    <w:rsid w:val="00CF6F21"/>
    <w:rsid w:val="00D4543F"/>
    <w:rsid w:val="00D4718D"/>
    <w:rsid w:val="00D51778"/>
    <w:rsid w:val="00D54BF5"/>
    <w:rsid w:val="00D60ACE"/>
    <w:rsid w:val="00D67EEF"/>
    <w:rsid w:val="00D7236C"/>
    <w:rsid w:val="00D75580"/>
    <w:rsid w:val="00D86BF0"/>
    <w:rsid w:val="00D90C29"/>
    <w:rsid w:val="00D93608"/>
    <w:rsid w:val="00DD173B"/>
    <w:rsid w:val="00DE7B60"/>
    <w:rsid w:val="00DF2901"/>
    <w:rsid w:val="00E00BC7"/>
    <w:rsid w:val="00E05C12"/>
    <w:rsid w:val="00E17409"/>
    <w:rsid w:val="00E32F1E"/>
    <w:rsid w:val="00E42380"/>
    <w:rsid w:val="00E42FFD"/>
    <w:rsid w:val="00E4628F"/>
    <w:rsid w:val="00E736DB"/>
    <w:rsid w:val="00E928C2"/>
    <w:rsid w:val="00E95AD0"/>
    <w:rsid w:val="00E96016"/>
    <w:rsid w:val="00EB0424"/>
    <w:rsid w:val="00EB5655"/>
    <w:rsid w:val="00EE2FF8"/>
    <w:rsid w:val="00EE5064"/>
    <w:rsid w:val="00EE72B2"/>
    <w:rsid w:val="00EF2166"/>
    <w:rsid w:val="00F027D1"/>
    <w:rsid w:val="00F04A56"/>
    <w:rsid w:val="00F11E47"/>
    <w:rsid w:val="00F1237E"/>
    <w:rsid w:val="00F16429"/>
    <w:rsid w:val="00F24A2E"/>
    <w:rsid w:val="00F25D65"/>
    <w:rsid w:val="00F64942"/>
    <w:rsid w:val="00F81B80"/>
    <w:rsid w:val="00F838E6"/>
    <w:rsid w:val="00F964DD"/>
    <w:rsid w:val="00FD58F0"/>
    <w:rsid w:val="00FD7D06"/>
    <w:rsid w:val="00FF6AA5"/>
    <w:rsid w:val="0B16DC4C"/>
    <w:rsid w:val="0D3B7F79"/>
    <w:rsid w:val="0F342AF7"/>
    <w:rsid w:val="25FDF49F"/>
    <w:rsid w:val="2B1F18B2"/>
    <w:rsid w:val="37EFFCDB"/>
    <w:rsid w:val="3DF0CBEF"/>
    <w:rsid w:val="445373A1"/>
    <w:rsid w:val="448B1B67"/>
    <w:rsid w:val="56163BDB"/>
    <w:rsid w:val="5A3FD589"/>
    <w:rsid w:val="5E842283"/>
    <w:rsid w:val="6174C449"/>
    <w:rsid w:val="68889A56"/>
    <w:rsid w:val="6EBAC288"/>
    <w:rsid w:val="72A9B643"/>
    <w:rsid w:val="7558914A"/>
    <w:rsid w:val="7F1B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0CA7C"/>
  <w15:docId w15:val="{4D3311EA-0744-4563-BBD6-41906B52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BC7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E96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9601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96016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96016"/>
    <w:rPr>
      <w:rFonts w:ascii="Calibri Light" w:hAnsi="Calibri Light" w:cs="Times New Roman"/>
      <w:i/>
      <w:iCs/>
      <w:color w:val="2E74B5"/>
    </w:rPr>
  </w:style>
  <w:style w:type="paragraph" w:styleId="NormalnyWeb">
    <w:name w:val="Normal (Web)"/>
    <w:basedOn w:val="Normalny"/>
    <w:uiPriority w:val="99"/>
    <w:rsid w:val="00E96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E96016"/>
    <w:rPr>
      <w:rFonts w:cs="Times New Roman"/>
      <w:b/>
    </w:rPr>
  </w:style>
  <w:style w:type="paragraph" w:customStyle="1" w:styleId="Default">
    <w:name w:val="Default"/>
    <w:uiPriority w:val="99"/>
    <w:rsid w:val="00E960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ezodstpw">
    <w:name w:val="No Spacing"/>
    <w:uiPriority w:val="99"/>
    <w:qFormat/>
    <w:rsid w:val="00E96016"/>
    <w:rPr>
      <w:lang w:eastAsia="en-US"/>
    </w:rPr>
  </w:style>
  <w:style w:type="table" w:styleId="Tabela-Siatka">
    <w:name w:val="Table Grid"/>
    <w:basedOn w:val="Standardowy"/>
    <w:uiPriority w:val="99"/>
    <w:rsid w:val="00E960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C7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7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007F-0000-4441-84AC-8C0A3CE3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ędral</dc:creator>
  <cp:keywords/>
  <dc:description/>
  <cp:lastModifiedBy>Anna Pomykala</cp:lastModifiedBy>
  <cp:revision>7</cp:revision>
  <cp:lastPrinted>2025-08-26T10:40:00Z</cp:lastPrinted>
  <dcterms:created xsi:type="dcterms:W3CDTF">2025-08-28T10:51:00Z</dcterms:created>
  <dcterms:modified xsi:type="dcterms:W3CDTF">2025-08-29T06:02:00Z</dcterms:modified>
</cp:coreProperties>
</file>